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1B44" w14:textId="77777777" w:rsidR="005C5343" w:rsidRDefault="005C5343" w:rsidP="00CB3C2F">
      <w:pPr>
        <w:ind w:left="1304" w:firstLine="130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kstraordinært</w:t>
      </w:r>
    </w:p>
    <w:p w14:paraId="06FDF315" w14:textId="33F6F3A0" w:rsidR="00BD3763" w:rsidRDefault="00714445" w:rsidP="00CB3C2F">
      <w:pPr>
        <w:ind w:left="1304" w:firstLine="130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nighedsråds</w:t>
      </w:r>
      <w:r w:rsidR="008C5673">
        <w:rPr>
          <w:b/>
          <w:bCs/>
          <w:sz w:val="36"/>
          <w:szCs w:val="36"/>
        </w:rPr>
        <w:t>møde</w:t>
      </w:r>
    </w:p>
    <w:p w14:paraId="6EE99F5C" w14:textId="77777777" w:rsidR="00714445" w:rsidRDefault="00BD3763" w:rsidP="00CB3C2F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Nygårdskirken</w:t>
      </w:r>
      <w:proofErr w:type="spellEnd"/>
    </w:p>
    <w:p w14:paraId="2489BAA3" w14:textId="18F63FDF" w:rsidR="00BD3763" w:rsidRDefault="001D67D6" w:rsidP="00CB3C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nsdag</w:t>
      </w:r>
      <w:r w:rsidR="00714445">
        <w:rPr>
          <w:b/>
          <w:bCs/>
          <w:sz w:val="36"/>
          <w:szCs w:val="36"/>
        </w:rPr>
        <w:t xml:space="preserve"> den</w:t>
      </w:r>
      <w:r w:rsidR="005C5343">
        <w:rPr>
          <w:b/>
          <w:bCs/>
          <w:sz w:val="36"/>
          <w:szCs w:val="36"/>
        </w:rPr>
        <w:t xml:space="preserve"> 8. november</w:t>
      </w:r>
      <w:r w:rsidR="00EB622C">
        <w:rPr>
          <w:b/>
          <w:bCs/>
          <w:sz w:val="36"/>
          <w:szCs w:val="36"/>
        </w:rPr>
        <w:t xml:space="preserve"> </w:t>
      </w:r>
      <w:r w:rsidR="00BD3763">
        <w:rPr>
          <w:b/>
          <w:bCs/>
          <w:sz w:val="36"/>
          <w:szCs w:val="36"/>
        </w:rPr>
        <w:t>202</w:t>
      </w:r>
      <w:r>
        <w:rPr>
          <w:b/>
          <w:bCs/>
          <w:sz w:val="36"/>
          <w:szCs w:val="36"/>
        </w:rPr>
        <w:t>3</w:t>
      </w:r>
    </w:p>
    <w:p w14:paraId="5DB97B48" w14:textId="26B3A406" w:rsidR="001D5E33" w:rsidRDefault="00714445" w:rsidP="00CB3C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l. </w:t>
      </w:r>
      <w:r w:rsidR="001D67D6">
        <w:rPr>
          <w:b/>
          <w:bCs/>
          <w:sz w:val="36"/>
          <w:szCs w:val="36"/>
        </w:rPr>
        <w:t xml:space="preserve">18.30 – </w:t>
      </w:r>
      <w:r w:rsidR="005C5343">
        <w:rPr>
          <w:b/>
          <w:bCs/>
          <w:sz w:val="36"/>
          <w:szCs w:val="36"/>
        </w:rPr>
        <w:t>19.30</w:t>
      </w:r>
    </w:p>
    <w:p w14:paraId="787A6630" w14:textId="2F024B60" w:rsidR="0075379E" w:rsidRDefault="00A04FA9" w:rsidP="001D5E33">
      <w:pPr>
        <w:jc w:val="center"/>
        <w:rPr>
          <w:bCs/>
        </w:rPr>
      </w:pPr>
      <w:r w:rsidRPr="00A04FA9">
        <w:rPr>
          <w:bCs/>
        </w:rPr>
        <w:t xml:space="preserve">Indkaldt til møde: </w:t>
      </w:r>
      <w:r>
        <w:rPr>
          <w:bCs/>
        </w:rPr>
        <w:t xml:space="preserve">Jan Hein </w:t>
      </w:r>
      <w:proofErr w:type="spellStart"/>
      <w:r>
        <w:rPr>
          <w:bCs/>
        </w:rPr>
        <w:t>Bask</w:t>
      </w:r>
      <w:r w:rsidR="000070B2">
        <w:rPr>
          <w:bCs/>
        </w:rPr>
        <w:t>jær</w:t>
      </w:r>
      <w:proofErr w:type="spellEnd"/>
      <w:r w:rsidR="000070B2">
        <w:rPr>
          <w:bCs/>
        </w:rPr>
        <w:t>, Lotte Petersen</w:t>
      </w:r>
      <w:r>
        <w:rPr>
          <w:bCs/>
        </w:rPr>
        <w:t xml:space="preserve">, Annette </w:t>
      </w:r>
      <w:proofErr w:type="spellStart"/>
      <w:r>
        <w:rPr>
          <w:bCs/>
        </w:rPr>
        <w:t>Rils</w:t>
      </w:r>
      <w:r w:rsidR="000070B2">
        <w:rPr>
          <w:bCs/>
        </w:rPr>
        <w:t>toft</w:t>
      </w:r>
      <w:proofErr w:type="spellEnd"/>
      <w:r w:rsidR="000070B2">
        <w:rPr>
          <w:bCs/>
        </w:rPr>
        <w:t xml:space="preserve">, Pernille Meyer Rasmussen, Christa Dahl </w:t>
      </w:r>
      <w:proofErr w:type="gramStart"/>
      <w:r w:rsidR="000070B2">
        <w:rPr>
          <w:bCs/>
        </w:rPr>
        <w:t>Laursen,  Jørgen</w:t>
      </w:r>
      <w:proofErr w:type="gramEnd"/>
      <w:r w:rsidR="000070B2">
        <w:rPr>
          <w:bCs/>
        </w:rPr>
        <w:t xml:space="preserve"> Bonne, Naja </w:t>
      </w:r>
      <w:proofErr w:type="spellStart"/>
      <w:r w:rsidR="000070B2">
        <w:rPr>
          <w:bCs/>
        </w:rPr>
        <w:t>Sko</w:t>
      </w:r>
      <w:r w:rsidR="00714445">
        <w:rPr>
          <w:bCs/>
        </w:rPr>
        <w:t>vlund</w:t>
      </w:r>
      <w:proofErr w:type="spellEnd"/>
      <w:r w:rsidR="00714445">
        <w:rPr>
          <w:bCs/>
        </w:rPr>
        <w:t xml:space="preserve">, </w:t>
      </w:r>
      <w:r w:rsidR="00EB622C">
        <w:rPr>
          <w:bCs/>
        </w:rPr>
        <w:t>Finn Christensen</w:t>
      </w:r>
      <w:r w:rsidR="00714445">
        <w:rPr>
          <w:bCs/>
        </w:rPr>
        <w:t>,</w:t>
      </w:r>
      <w:r w:rsidR="00EB622C">
        <w:rPr>
          <w:bCs/>
        </w:rPr>
        <w:t xml:space="preserve"> Jannik Larsen,</w:t>
      </w:r>
      <w:r w:rsidR="000070B2">
        <w:rPr>
          <w:bCs/>
        </w:rPr>
        <w:t xml:space="preserve"> Tabitha </w:t>
      </w:r>
      <w:proofErr w:type="spellStart"/>
      <w:r w:rsidR="000070B2">
        <w:rPr>
          <w:bCs/>
        </w:rPr>
        <w:t>Burrell</w:t>
      </w:r>
      <w:proofErr w:type="spellEnd"/>
      <w:r w:rsidR="000070B2">
        <w:rPr>
          <w:bCs/>
        </w:rPr>
        <w:t xml:space="preserve"> og Lis </w:t>
      </w:r>
      <w:proofErr w:type="spellStart"/>
      <w:r w:rsidR="000070B2">
        <w:rPr>
          <w:bCs/>
        </w:rPr>
        <w:t>Withøft</w:t>
      </w:r>
      <w:proofErr w:type="spellEnd"/>
      <w:r w:rsidR="000070B2">
        <w:rPr>
          <w:bCs/>
        </w:rPr>
        <w:t xml:space="preserve"> Larsen.</w:t>
      </w:r>
    </w:p>
    <w:p w14:paraId="6424A1DB" w14:textId="6B745813" w:rsidR="00F7015B" w:rsidRDefault="001D67D6" w:rsidP="001D5E33">
      <w:pPr>
        <w:jc w:val="center"/>
        <w:rPr>
          <w:bCs/>
        </w:rPr>
      </w:pPr>
      <w:r>
        <w:rPr>
          <w:bCs/>
        </w:rPr>
        <w:t xml:space="preserve">Afbud fra: </w:t>
      </w:r>
      <w:r w:rsidR="00F7015B">
        <w:rPr>
          <w:bCs/>
        </w:rPr>
        <w:t xml:space="preserve"> </w:t>
      </w:r>
      <w:r w:rsidR="005C5343">
        <w:rPr>
          <w:bCs/>
        </w:rPr>
        <w:t xml:space="preserve">Annette, </w:t>
      </w:r>
    </w:p>
    <w:p w14:paraId="66BEBEAC" w14:textId="74A972E3" w:rsidR="005C5343" w:rsidRPr="00B470AF" w:rsidRDefault="005C5343" w:rsidP="001D5E33">
      <w:pPr>
        <w:jc w:val="center"/>
        <w:rPr>
          <w:bCs/>
        </w:rPr>
      </w:pPr>
      <w:r w:rsidRPr="00B470AF">
        <w:rPr>
          <w:bCs/>
        </w:rPr>
        <w:t>Christa, Naja, Jannik, Tabitha, Lis.</w:t>
      </w:r>
    </w:p>
    <w:p w14:paraId="53257B4A" w14:textId="5ADFE82C" w:rsidR="00B470AF" w:rsidRPr="00B470AF" w:rsidRDefault="00B470AF" w:rsidP="001D5E33">
      <w:pPr>
        <w:jc w:val="center"/>
        <w:rPr>
          <w:bCs/>
        </w:rPr>
      </w:pPr>
      <w:r>
        <w:rPr>
          <w:bCs/>
        </w:rPr>
        <w:t>Menighedsrådet har underskrevet referatet</w:t>
      </w:r>
    </w:p>
    <w:p w14:paraId="336E9477" w14:textId="558CA02C" w:rsidR="00A04FA9" w:rsidRPr="00B470AF" w:rsidRDefault="000070B2" w:rsidP="001D5E33">
      <w:pPr>
        <w:jc w:val="center"/>
        <w:rPr>
          <w:bCs/>
        </w:rPr>
      </w:pPr>
      <w:r w:rsidRPr="00B470AF">
        <w:rPr>
          <w:bCs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55"/>
        <w:gridCol w:w="4767"/>
      </w:tblGrid>
      <w:tr w:rsidR="001D5E33" w14:paraId="17107444" w14:textId="77777777" w:rsidTr="00EB622C">
        <w:tc>
          <w:tcPr>
            <w:tcW w:w="4855" w:type="dxa"/>
          </w:tcPr>
          <w:p w14:paraId="2FBB559E" w14:textId="66BE82C7" w:rsidR="001D5E33" w:rsidRPr="001D5E33" w:rsidRDefault="001A70E0" w:rsidP="001D5E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: Kommentarer til seneste </w:t>
            </w:r>
            <w:r w:rsidR="001D5E33">
              <w:rPr>
                <w:b/>
                <w:bCs/>
              </w:rPr>
              <w:t>referat</w:t>
            </w:r>
            <w:r w:rsidR="00AA0C95">
              <w:rPr>
                <w:b/>
                <w:bCs/>
              </w:rPr>
              <w:t xml:space="preserve"> 2</w:t>
            </w:r>
            <w:r w:rsidR="008C5CA8">
              <w:rPr>
                <w:b/>
                <w:bCs/>
              </w:rPr>
              <w:t>,5</w:t>
            </w:r>
            <w:r w:rsidR="00AA0C95">
              <w:rPr>
                <w:b/>
                <w:bCs/>
              </w:rPr>
              <w:t xml:space="preserve"> min.</w:t>
            </w:r>
          </w:p>
        </w:tc>
        <w:tc>
          <w:tcPr>
            <w:tcW w:w="4767" w:type="dxa"/>
          </w:tcPr>
          <w:p w14:paraId="1CEB5E42" w14:textId="77777777" w:rsidR="001D5E33" w:rsidRPr="00CB3C2F" w:rsidRDefault="00CB3C2F" w:rsidP="001D5E33">
            <w:pPr>
              <w:rPr>
                <w:color w:val="000000"/>
              </w:rPr>
            </w:pPr>
            <w:r w:rsidRPr="00CB3C2F">
              <w:rPr>
                <w:color w:val="000000"/>
              </w:rPr>
              <w:t>Rettelse til referatet fra sidste ordinære møde:</w:t>
            </w:r>
            <w:r w:rsidRPr="00CB3C2F">
              <w:rPr>
                <w:color w:val="000000"/>
              </w:rPr>
              <w:br/>
              <w:t>Pkt. 12 skal ikke hedde 'Eventuelt. Evt. 5 min.' - for man kan ikke vedtage noget under 'eventuelt'.</w:t>
            </w:r>
          </w:p>
          <w:p w14:paraId="0A174920" w14:textId="77777777" w:rsidR="00CB3C2F" w:rsidRPr="00CB3C2F" w:rsidRDefault="00CB3C2F" w:rsidP="001D5E33">
            <w:pPr>
              <w:rPr>
                <w:color w:val="000000"/>
              </w:rPr>
            </w:pPr>
            <w:r w:rsidRPr="00CB3C2F">
              <w:rPr>
                <w:color w:val="000000"/>
              </w:rPr>
              <w:t>Støtte til frivilligfest skulle have haft sit eget punkt.</w:t>
            </w:r>
          </w:p>
          <w:p w14:paraId="40D06DC8" w14:textId="2220CD3C" w:rsidR="00CB3C2F" w:rsidRPr="00ED0EA6" w:rsidRDefault="00CB3C2F" w:rsidP="001D5E33">
            <w:pPr>
              <w:rPr>
                <w:bCs/>
              </w:rPr>
            </w:pPr>
            <w:r w:rsidRPr="00CB3C2F">
              <w:rPr>
                <w:bCs/>
              </w:rPr>
              <w:t>Henvendelse vedr. støtte til frivilligfest behandles igen på denne dagsorden</w:t>
            </w:r>
            <w:r w:rsidR="00FF6B68">
              <w:rPr>
                <w:bCs/>
              </w:rPr>
              <w:t xml:space="preserve"> under punkt 10</w:t>
            </w:r>
            <w:r w:rsidRPr="00CB3C2F">
              <w:rPr>
                <w:bCs/>
              </w:rPr>
              <w:t>.</w:t>
            </w:r>
          </w:p>
        </w:tc>
      </w:tr>
      <w:tr w:rsidR="001D5E33" w14:paraId="2EE4584C" w14:textId="77777777" w:rsidTr="00EB622C">
        <w:tc>
          <w:tcPr>
            <w:tcW w:w="4855" w:type="dxa"/>
          </w:tcPr>
          <w:p w14:paraId="6D4909AD" w14:textId="1B750E88" w:rsidR="001D5E33" w:rsidRPr="001D5E33" w:rsidRDefault="001D5E33" w:rsidP="001D5E33">
            <w:pPr>
              <w:rPr>
                <w:b/>
                <w:bCs/>
              </w:rPr>
            </w:pPr>
            <w:r>
              <w:rPr>
                <w:b/>
                <w:bCs/>
              </w:rPr>
              <w:t>2: Valg af ordstyrer</w:t>
            </w:r>
            <w:r w:rsidR="00AA0C95">
              <w:rPr>
                <w:b/>
                <w:bCs/>
              </w:rPr>
              <w:t xml:space="preserve"> 2</w:t>
            </w:r>
            <w:r w:rsidR="008C5CA8">
              <w:rPr>
                <w:b/>
                <w:bCs/>
              </w:rPr>
              <w:t>,5</w:t>
            </w:r>
            <w:r w:rsidR="00AA0C95">
              <w:rPr>
                <w:b/>
                <w:bCs/>
              </w:rPr>
              <w:t xml:space="preserve"> min.</w:t>
            </w:r>
          </w:p>
        </w:tc>
        <w:tc>
          <w:tcPr>
            <w:tcW w:w="4767" w:type="dxa"/>
          </w:tcPr>
          <w:p w14:paraId="26051BCC" w14:textId="745F426C" w:rsidR="001D5E33" w:rsidRDefault="00CB3C2F" w:rsidP="001D5E33">
            <w:pPr>
              <w:rPr>
                <w:bCs/>
              </w:rPr>
            </w:pPr>
            <w:r>
              <w:rPr>
                <w:bCs/>
              </w:rPr>
              <w:t>-</w:t>
            </w:r>
          </w:p>
          <w:p w14:paraId="2D0834F5" w14:textId="7074ABAA" w:rsidR="00AA0022" w:rsidRPr="00AA0022" w:rsidRDefault="00AA0022" w:rsidP="001D5E33">
            <w:pPr>
              <w:rPr>
                <w:bCs/>
              </w:rPr>
            </w:pPr>
          </w:p>
        </w:tc>
      </w:tr>
      <w:tr w:rsidR="00670D78" w14:paraId="3B507661" w14:textId="77777777" w:rsidTr="00EB622C">
        <w:tc>
          <w:tcPr>
            <w:tcW w:w="4855" w:type="dxa"/>
          </w:tcPr>
          <w:p w14:paraId="25A0079B" w14:textId="4CB70FB5" w:rsidR="00670D78" w:rsidRDefault="008C5673" w:rsidP="00670D78">
            <w:pPr>
              <w:rPr>
                <w:bCs/>
              </w:rPr>
            </w:pPr>
            <w:r>
              <w:rPr>
                <w:b/>
                <w:bCs/>
              </w:rPr>
              <w:t>3: Formandskabet v /</w:t>
            </w:r>
            <w:proofErr w:type="gramStart"/>
            <w:r>
              <w:rPr>
                <w:b/>
                <w:bCs/>
              </w:rPr>
              <w:t>Formanden</w:t>
            </w:r>
            <w:r w:rsidR="00670D78">
              <w:rPr>
                <w:b/>
                <w:bCs/>
              </w:rPr>
              <w:t>(</w:t>
            </w:r>
            <w:proofErr w:type="gramEnd"/>
            <w:r w:rsidR="00670D78">
              <w:rPr>
                <w:b/>
                <w:bCs/>
              </w:rPr>
              <w:t>20 min)</w:t>
            </w:r>
          </w:p>
          <w:p w14:paraId="07508A3F" w14:textId="77777777" w:rsidR="00670D78" w:rsidRDefault="00670D78" w:rsidP="00670D78">
            <w:pPr>
              <w:rPr>
                <w:bCs/>
              </w:rPr>
            </w:pPr>
          </w:p>
          <w:p w14:paraId="33D6D340" w14:textId="3906B930" w:rsidR="00A04FA9" w:rsidRDefault="00670D78" w:rsidP="00A04FA9">
            <w:pPr>
              <w:rPr>
                <w:bCs/>
                <w:i/>
              </w:rPr>
            </w:pPr>
            <w:r>
              <w:rPr>
                <w:bCs/>
                <w:i/>
              </w:rPr>
              <w:t>Grundlæggende orientering:</w:t>
            </w:r>
          </w:p>
          <w:p w14:paraId="57A3CEC5" w14:textId="70254F30" w:rsidR="00670D78" w:rsidRDefault="00670D78" w:rsidP="00A04FA9">
            <w:pPr>
              <w:rPr>
                <w:bCs/>
                <w:i/>
              </w:rPr>
            </w:pPr>
          </w:p>
          <w:p w14:paraId="0EC577BC" w14:textId="68CB0DE4" w:rsidR="00670D78" w:rsidRDefault="00670D78" w:rsidP="00A04FA9">
            <w:pPr>
              <w:rPr>
                <w:bCs/>
                <w:i/>
              </w:rPr>
            </w:pPr>
            <w:r>
              <w:rPr>
                <w:bCs/>
                <w:i/>
              </w:rPr>
              <w:t>Diskussion og beslutning:</w:t>
            </w:r>
          </w:p>
          <w:p w14:paraId="7CC3DDDB" w14:textId="02479255" w:rsidR="00A04FA9" w:rsidRPr="00A04FA9" w:rsidRDefault="00A04FA9" w:rsidP="00EB622C">
            <w:pPr>
              <w:pStyle w:val="Listeafsnit"/>
              <w:rPr>
                <w:bCs/>
                <w:i/>
              </w:rPr>
            </w:pPr>
          </w:p>
        </w:tc>
        <w:tc>
          <w:tcPr>
            <w:tcW w:w="4767" w:type="dxa"/>
          </w:tcPr>
          <w:p w14:paraId="01231E5D" w14:textId="05840EC4" w:rsidR="007A307E" w:rsidRDefault="00CB3C2F" w:rsidP="001D5E33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D5E33" w14:paraId="34BCD716" w14:textId="77777777" w:rsidTr="00EB622C">
        <w:tc>
          <w:tcPr>
            <w:tcW w:w="4855" w:type="dxa"/>
          </w:tcPr>
          <w:p w14:paraId="3D7A1374" w14:textId="72C33344" w:rsidR="001D5E33" w:rsidRDefault="00EB622C" w:rsidP="001D5E3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D5E33">
              <w:rPr>
                <w:b/>
                <w:bCs/>
              </w:rPr>
              <w:t xml:space="preserve">: Medarbejder repræsentanten </w:t>
            </w:r>
          </w:p>
          <w:p w14:paraId="0F492D9F" w14:textId="77777777" w:rsidR="001D5E33" w:rsidRDefault="001D5E33" w:rsidP="001D5E33">
            <w:pPr>
              <w:rPr>
                <w:b/>
                <w:bCs/>
              </w:rPr>
            </w:pPr>
          </w:p>
          <w:p w14:paraId="0567F67F" w14:textId="2E64FB1E" w:rsidR="001D5E33" w:rsidRDefault="001D5E33" w:rsidP="001D5E33">
            <w:pPr>
              <w:rPr>
                <w:bCs/>
                <w:i/>
              </w:rPr>
            </w:pPr>
            <w:r w:rsidRPr="001D5E33">
              <w:rPr>
                <w:bCs/>
                <w:i/>
              </w:rPr>
              <w:t>Grundlæggende orientering:</w:t>
            </w:r>
            <w:r w:rsidR="00E22A8C">
              <w:rPr>
                <w:bCs/>
                <w:i/>
              </w:rPr>
              <w:t xml:space="preserve"> </w:t>
            </w:r>
          </w:p>
          <w:p w14:paraId="501BF73A" w14:textId="77777777" w:rsidR="00EB622C" w:rsidRDefault="00EB622C" w:rsidP="001D5E33">
            <w:pPr>
              <w:rPr>
                <w:bCs/>
                <w:i/>
              </w:rPr>
            </w:pPr>
          </w:p>
          <w:p w14:paraId="1A345104" w14:textId="5BE8465C" w:rsidR="001D5E33" w:rsidRPr="001D5E33" w:rsidRDefault="001D5E33" w:rsidP="001D5E33">
            <w:pPr>
              <w:rPr>
                <w:bCs/>
                <w:i/>
              </w:rPr>
            </w:pPr>
            <w:r w:rsidRPr="001D5E33">
              <w:rPr>
                <w:bCs/>
                <w:i/>
              </w:rPr>
              <w:t>Diskussion og beslutning:</w:t>
            </w:r>
            <w:r w:rsidR="00E22A8C">
              <w:rPr>
                <w:bCs/>
                <w:i/>
              </w:rPr>
              <w:t xml:space="preserve"> </w:t>
            </w:r>
          </w:p>
          <w:p w14:paraId="6414D67A" w14:textId="77777777" w:rsidR="001D5E33" w:rsidRPr="001D5E33" w:rsidRDefault="001D5E33" w:rsidP="001D5E33">
            <w:pPr>
              <w:rPr>
                <w:b/>
                <w:bCs/>
              </w:rPr>
            </w:pPr>
          </w:p>
        </w:tc>
        <w:tc>
          <w:tcPr>
            <w:tcW w:w="4767" w:type="dxa"/>
          </w:tcPr>
          <w:p w14:paraId="0E74DFDD" w14:textId="71986C7E" w:rsidR="001D5E33" w:rsidRPr="00CB3C2F" w:rsidRDefault="00CB3C2F" w:rsidP="001D5E33">
            <w:r>
              <w:t>-</w:t>
            </w:r>
          </w:p>
        </w:tc>
      </w:tr>
      <w:tr w:rsidR="001D5E33" w14:paraId="20AF3EA2" w14:textId="77777777" w:rsidTr="00EB622C">
        <w:tc>
          <w:tcPr>
            <w:tcW w:w="4855" w:type="dxa"/>
          </w:tcPr>
          <w:p w14:paraId="2BEDBC2D" w14:textId="27AEDC27" w:rsidR="00A04FA9" w:rsidRDefault="00EB622C" w:rsidP="00A04FA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04FA9">
              <w:rPr>
                <w:b/>
                <w:bCs/>
              </w:rPr>
              <w:t>: Dagligdagen v/ præsterne, kontaktpersonen og andre: (20 min.)</w:t>
            </w:r>
          </w:p>
          <w:p w14:paraId="5A58DEA4" w14:textId="77777777" w:rsidR="00A04FA9" w:rsidRDefault="00A04FA9" w:rsidP="00A04FA9">
            <w:pPr>
              <w:rPr>
                <w:b/>
                <w:bCs/>
              </w:rPr>
            </w:pPr>
          </w:p>
          <w:p w14:paraId="1E6220AF" w14:textId="3D6889F6" w:rsidR="00A04FA9" w:rsidRDefault="00A04FA9" w:rsidP="00A04FA9">
            <w:pPr>
              <w:rPr>
                <w:bCs/>
                <w:i/>
              </w:rPr>
            </w:pPr>
            <w:r>
              <w:rPr>
                <w:bCs/>
                <w:i/>
              </w:rPr>
              <w:t>Grundlæggende orientering:</w:t>
            </w:r>
          </w:p>
          <w:p w14:paraId="2E25D5B4" w14:textId="77777777" w:rsidR="00BE133A" w:rsidRDefault="00BE133A" w:rsidP="00A04FA9">
            <w:pPr>
              <w:rPr>
                <w:bCs/>
                <w:i/>
              </w:rPr>
            </w:pPr>
          </w:p>
          <w:p w14:paraId="6C71C377" w14:textId="5F30D9A6" w:rsidR="00300500" w:rsidRDefault="00A04FA9" w:rsidP="00BE133A">
            <w:pPr>
              <w:rPr>
                <w:bCs/>
                <w:i/>
              </w:rPr>
            </w:pPr>
            <w:r>
              <w:rPr>
                <w:bCs/>
                <w:i/>
              </w:rPr>
              <w:t>Diskussion og beslutning</w:t>
            </w:r>
            <w:r w:rsidR="00BE133A">
              <w:rPr>
                <w:bCs/>
                <w:i/>
              </w:rPr>
              <w:t>:</w:t>
            </w:r>
          </w:p>
          <w:p w14:paraId="5258AC8A" w14:textId="36A1C788" w:rsidR="00FF6B68" w:rsidRPr="00FF6B68" w:rsidRDefault="00FF6B68" w:rsidP="00FF6B68">
            <w:pPr>
              <w:pStyle w:val="Listeafsnit"/>
              <w:numPr>
                <w:ilvl w:val="0"/>
                <w:numId w:val="38"/>
              </w:numPr>
              <w:rPr>
                <w:bCs/>
                <w:iCs/>
              </w:rPr>
            </w:pPr>
            <w:r w:rsidRPr="00FF6B68">
              <w:rPr>
                <w:bCs/>
                <w:iCs/>
              </w:rPr>
              <w:t>Henvendelse</w:t>
            </w:r>
            <w:r>
              <w:rPr>
                <w:bCs/>
                <w:iCs/>
              </w:rPr>
              <w:t xml:space="preserve"> fra to medarbejdere, vedr. skærmbriller</w:t>
            </w:r>
            <w:r w:rsidRPr="00FF6B68">
              <w:rPr>
                <w:bCs/>
                <w:iCs/>
              </w:rPr>
              <w:t xml:space="preserve"> </w:t>
            </w:r>
          </w:p>
          <w:p w14:paraId="461BBBD3" w14:textId="771FB588" w:rsidR="001A70E0" w:rsidRPr="00EB622C" w:rsidRDefault="001A70E0" w:rsidP="00EB622C">
            <w:pPr>
              <w:rPr>
                <w:bCs/>
                <w:iCs/>
              </w:rPr>
            </w:pPr>
          </w:p>
        </w:tc>
        <w:tc>
          <w:tcPr>
            <w:tcW w:w="4767" w:type="dxa"/>
          </w:tcPr>
          <w:p w14:paraId="742B6FB3" w14:textId="70173546" w:rsidR="00A04FA9" w:rsidRDefault="00A04FA9" w:rsidP="00A04FA9">
            <w:pPr>
              <w:rPr>
                <w:bCs/>
                <w:i/>
              </w:rPr>
            </w:pPr>
          </w:p>
          <w:p w14:paraId="4563C168" w14:textId="77707755" w:rsidR="001D5E33" w:rsidRPr="00CB3C2F" w:rsidRDefault="001D5E33" w:rsidP="001D5E33"/>
          <w:p w14:paraId="1EFF79BE" w14:textId="77777777" w:rsidR="007A307E" w:rsidRDefault="007A307E" w:rsidP="001D5E33">
            <w:pPr>
              <w:rPr>
                <w:b/>
                <w:bCs/>
                <w:sz w:val="36"/>
                <w:szCs w:val="36"/>
              </w:rPr>
            </w:pPr>
          </w:p>
          <w:p w14:paraId="33536E69" w14:textId="76C275A8" w:rsidR="007F41D6" w:rsidRDefault="00BE133A" w:rsidP="001D5E3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32EA0A7B" w14:textId="77777777" w:rsidR="00F7015B" w:rsidRDefault="00F7015B" w:rsidP="001D5E33">
            <w:pPr>
              <w:rPr>
                <w:bCs/>
              </w:rPr>
            </w:pPr>
          </w:p>
          <w:p w14:paraId="57A0EF2B" w14:textId="7C7D8774" w:rsidR="00F7015B" w:rsidRDefault="00BE133A" w:rsidP="001D5E33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3EBFB9C3" w14:textId="189B5619" w:rsidR="00FF6B68" w:rsidRDefault="00FF6B68" w:rsidP="001D5E33">
            <w:pPr>
              <w:rPr>
                <w:bCs/>
              </w:rPr>
            </w:pPr>
            <w:r>
              <w:rPr>
                <w:bCs/>
              </w:rPr>
              <w:t xml:space="preserve">MR har fået henvendelse fra to medarbejdere, vedr. betaling til </w:t>
            </w:r>
            <w:r>
              <w:rPr>
                <w:bCs/>
              </w:rPr>
              <w:lastRenderedPageBreak/>
              <w:t xml:space="preserve">skærmbriller. Vi beslutter at vi til næste ordinære MR-møde vil undersøge hvad vi er forpligtet til at betale. Og der </w:t>
            </w:r>
            <w:proofErr w:type="gramStart"/>
            <w:r>
              <w:rPr>
                <w:bCs/>
              </w:rPr>
              <w:t>tage</w:t>
            </w:r>
            <w:proofErr w:type="gramEnd"/>
            <w:r>
              <w:rPr>
                <w:bCs/>
              </w:rPr>
              <w:t xml:space="preserve"> beslutning om, hvor meget vi vil give i tilskud.</w:t>
            </w:r>
          </w:p>
          <w:p w14:paraId="28C35BB9" w14:textId="77777777" w:rsidR="007F41D6" w:rsidRDefault="007F41D6" w:rsidP="001D5E33">
            <w:pPr>
              <w:rPr>
                <w:bCs/>
              </w:rPr>
            </w:pPr>
          </w:p>
          <w:p w14:paraId="69A28413" w14:textId="77777777" w:rsidR="007F41D6" w:rsidRDefault="007F41D6" w:rsidP="001D5E33">
            <w:pPr>
              <w:rPr>
                <w:bCs/>
              </w:rPr>
            </w:pPr>
          </w:p>
          <w:p w14:paraId="3D59434E" w14:textId="77777777" w:rsidR="00F7015B" w:rsidRDefault="00F7015B" w:rsidP="001D5E33">
            <w:pPr>
              <w:rPr>
                <w:bCs/>
              </w:rPr>
            </w:pPr>
          </w:p>
          <w:p w14:paraId="2477ECCA" w14:textId="77777777" w:rsidR="00F7015B" w:rsidRDefault="00F7015B" w:rsidP="001D5E33">
            <w:pPr>
              <w:rPr>
                <w:bCs/>
              </w:rPr>
            </w:pPr>
          </w:p>
          <w:p w14:paraId="48EA6B51" w14:textId="77777777" w:rsidR="006214AC" w:rsidRDefault="006214AC" w:rsidP="001D5E33">
            <w:pPr>
              <w:rPr>
                <w:bCs/>
              </w:rPr>
            </w:pPr>
          </w:p>
          <w:p w14:paraId="6423DC56" w14:textId="77777777" w:rsidR="006214AC" w:rsidRDefault="006214AC" w:rsidP="001D5E33">
            <w:pPr>
              <w:rPr>
                <w:bCs/>
              </w:rPr>
            </w:pPr>
          </w:p>
          <w:p w14:paraId="4EC8CE3F" w14:textId="77777777" w:rsidR="006214AC" w:rsidRDefault="006214AC" w:rsidP="001D5E33">
            <w:pPr>
              <w:rPr>
                <w:bCs/>
              </w:rPr>
            </w:pPr>
          </w:p>
          <w:p w14:paraId="214BD2EC" w14:textId="77777777" w:rsidR="00300500" w:rsidRDefault="00300500" w:rsidP="001D5E33">
            <w:pPr>
              <w:rPr>
                <w:bCs/>
              </w:rPr>
            </w:pPr>
          </w:p>
          <w:p w14:paraId="310179ED" w14:textId="24B13A14" w:rsidR="00300500" w:rsidRPr="007A307E" w:rsidRDefault="00300500" w:rsidP="00BE133A">
            <w:pPr>
              <w:rPr>
                <w:bCs/>
              </w:rPr>
            </w:pPr>
          </w:p>
        </w:tc>
      </w:tr>
      <w:tr w:rsidR="00A36E25" w14:paraId="4EFC36FE" w14:textId="77777777" w:rsidTr="00EB622C">
        <w:tc>
          <w:tcPr>
            <w:tcW w:w="4855" w:type="dxa"/>
          </w:tcPr>
          <w:p w14:paraId="1A01F968" w14:textId="7255ECD7" w:rsidR="00A36E25" w:rsidRPr="00A36E25" w:rsidRDefault="00300500" w:rsidP="001D5E33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lastRenderedPageBreak/>
              <w:t xml:space="preserve"> </w:t>
            </w:r>
            <w:r w:rsidR="00A36E25">
              <w:rPr>
                <w:b/>
                <w:bCs/>
                <w:color w:val="F79646" w:themeColor="accent6"/>
              </w:rPr>
              <w:t>Pause 10 minutter</w:t>
            </w:r>
          </w:p>
        </w:tc>
        <w:tc>
          <w:tcPr>
            <w:tcW w:w="4767" w:type="dxa"/>
          </w:tcPr>
          <w:p w14:paraId="58C9C0F4" w14:textId="77777777" w:rsidR="00A36E25" w:rsidRDefault="00A36E25" w:rsidP="001D5E33">
            <w:pPr>
              <w:rPr>
                <w:b/>
                <w:bCs/>
                <w:sz w:val="36"/>
                <w:szCs w:val="36"/>
              </w:rPr>
            </w:pPr>
          </w:p>
        </w:tc>
      </w:tr>
      <w:tr w:rsidR="00670D78" w14:paraId="4AE56F6F" w14:textId="77777777" w:rsidTr="00EB622C">
        <w:tc>
          <w:tcPr>
            <w:tcW w:w="4855" w:type="dxa"/>
          </w:tcPr>
          <w:p w14:paraId="5194CA25" w14:textId="77777777" w:rsidR="00F7015B" w:rsidRDefault="00F7015B" w:rsidP="00A04FA9">
            <w:pPr>
              <w:rPr>
                <w:b/>
                <w:bCs/>
              </w:rPr>
            </w:pPr>
          </w:p>
          <w:p w14:paraId="541BCB2D" w14:textId="77777777" w:rsidR="00F7015B" w:rsidRDefault="00F7015B" w:rsidP="00A04FA9">
            <w:pPr>
              <w:rPr>
                <w:b/>
                <w:bCs/>
              </w:rPr>
            </w:pPr>
          </w:p>
          <w:p w14:paraId="7A0764DD" w14:textId="18938B96" w:rsidR="00A04FA9" w:rsidRPr="004D69D2" w:rsidRDefault="00EB622C" w:rsidP="00A04FA9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6</w:t>
            </w:r>
            <w:r w:rsidR="00714445">
              <w:rPr>
                <w:b/>
                <w:bCs/>
              </w:rPr>
              <w:t xml:space="preserve">: Økonomi og regnskab v/Jørgen </w:t>
            </w:r>
            <w:r w:rsidR="004C63EE">
              <w:rPr>
                <w:b/>
                <w:bCs/>
              </w:rPr>
              <w:t>30</w:t>
            </w:r>
            <w:r w:rsidR="00A04FA9">
              <w:rPr>
                <w:b/>
                <w:bCs/>
              </w:rPr>
              <w:t xml:space="preserve"> min.</w:t>
            </w:r>
          </w:p>
          <w:p w14:paraId="08B56D2C" w14:textId="77777777" w:rsidR="00A04FA9" w:rsidRPr="004D69D2" w:rsidRDefault="00A04FA9" w:rsidP="00A04FA9">
            <w:pPr>
              <w:rPr>
                <w:bCs/>
                <w:sz w:val="22"/>
                <w:szCs w:val="22"/>
              </w:rPr>
            </w:pPr>
          </w:p>
          <w:p w14:paraId="2850B5EB" w14:textId="6597442F" w:rsidR="004C63EE" w:rsidRDefault="00A04FA9" w:rsidP="00EB622C">
            <w:pPr>
              <w:rPr>
                <w:bCs/>
                <w:i/>
              </w:rPr>
            </w:pPr>
            <w:r>
              <w:rPr>
                <w:bCs/>
                <w:i/>
              </w:rPr>
              <w:t>Grundlæggende orientering:</w:t>
            </w:r>
          </w:p>
          <w:p w14:paraId="15B26F89" w14:textId="031BA4A1" w:rsidR="00CB3C2F" w:rsidRPr="00CB3C2F" w:rsidRDefault="00CB3C2F" w:rsidP="00CB3C2F">
            <w:pPr>
              <w:pStyle w:val="Listeafsnit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Budget 2024</w:t>
            </w:r>
          </w:p>
          <w:p w14:paraId="0C39D850" w14:textId="77777777" w:rsidR="00300500" w:rsidRDefault="00300500" w:rsidP="00714445">
            <w:pPr>
              <w:rPr>
                <w:bCs/>
                <w:i/>
              </w:rPr>
            </w:pPr>
          </w:p>
          <w:p w14:paraId="128D22DD" w14:textId="1D07B4E1" w:rsidR="004C63EE" w:rsidRDefault="00A04FA9" w:rsidP="004C63EE">
            <w:pPr>
              <w:rPr>
                <w:bCs/>
                <w:i/>
              </w:rPr>
            </w:pPr>
            <w:r>
              <w:rPr>
                <w:bCs/>
                <w:i/>
              </w:rPr>
              <w:t>Diskussion og beslutning</w:t>
            </w:r>
            <w:r w:rsidR="00B64C25">
              <w:rPr>
                <w:bCs/>
                <w:i/>
              </w:rPr>
              <w:t>:</w:t>
            </w:r>
          </w:p>
          <w:p w14:paraId="7BA447A0" w14:textId="1206E1A6" w:rsidR="00B64C25" w:rsidRPr="00B64C25" w:rsidRDefault="00B64C25" w:rsidP="00EB622C">
            <w:pPr>
              <w:pStyle w:val="Listeafsnit"/>
              <w:rPr>
                <w:bCs/>
              </w:rPr>
            </w:pPr>
          </w:p>
        </w:tc>
        <w:tc>
          <w:tcPr>
            <w:tcW w:w="4767" w:type="dxa"/>
          </w:tcPr>
          <w:p w14:paraId="2BB4BBE7" w14:textId="77777777" w:rsidR="00F7015B" w:rsidRDefault="00F7015B" w:rsidP="001D5E33">
            <w:pPr>
              <w:rPr>
                <w:bCs/>
              </w:rPr>
            </w:pPr>
          </w:p>
          <w:p w14:paraId="4F99658F" w14:textId="77777777" w:rsidR="00F7015B" w:rsidRDefault="00F7015B" w:rsidP="001D5E33">
            <w:pPr>
              <w:rPr>
                <w:bCs/>
              </w:rPr>
            </w:pPr>
          </w:p>
          <w:p w14:paraId="4AD9F438" w14:textId="77777777" w:rsidR="00F7015B" w:rsidRDefault="00F7015B" w:rsidP="001D5E33">
            <w:pPr>
              <w:rPr>
                <w:bCs/>
              </w:rPr>
            </w:pPr>
          </w:p>
          <w:p w14:paraId="267AD6F2" w14:textId="05C4B32B" w:rsidR="00F7015B" w:rsidRDefault="00CB3C2F" w:rsidP="001D5E33">
            <w:pPr>
              <w:rPr>
                <w:bCs/>
              </w:rPr>
            </w:pPr>
            <w:r>
              <w:rPr>
                <w:bCs/>
              </w:rPr>
              <w:t>Budget 2024 blev gennemgået og godkendt,</w:t>
            </w:r>
          </w:p>
          <w:p w14:paraId="4C2F1020" w14:textId="11612A08" w:rsidR="00CB3C2F" w:rsidRDefault="00CB3C2F" w:rsidP="001D5E33">
            <w:pPr>
              <w:rPr>
                <w:bCs/>
              </w:rPr>
            </w:pPr>
            <w:r>
              <w:rPr>
                <w:bCs/>
              </w:rPr>
              <w:t xml:space="preserve">Stempel: </w:t>
            </w:r>
          </w:p>
          <w:p w14:paraId="134C9B0C" w14:textId="3CA5E3A0" w:rsidR="007D16A5" w:rsidRDefault="007D16A5" w:rsidP="001D5E33">
            <w:pPr>
              <w:rPr>
                <w:bCs/>
              </w:rPr>
            </w:pPr>
            <w:r>
              <w:rPr>
                <w:rStyle w:val="Strk"/>
                <w:rFonts w:ascii="Arial" w:hAnsi="Arial" w:cs="Arial"/>
                <w:color w:val="000000"/>
              </w:rPr>
              <w:t>Nygårds Sogns Menighedsråd, CVR-nr. 48121012, Budget 2024</w:t>
            </w:r>
            <w:proofErr w:type="gramStart"/>
            <w:r>
              <w:rPr>
                <w:rStyle w:val="Strk"/>
                <w:rFonts w:ascii="Arial" w:hAnsi="Arial" w:cs="Arial"/>
                <w:color w:val="000000"/>
              </w:rPr>
              <w:t>, ,</w:t>
            </w:r>
            <w:proofErr w:type="gramEnd"/>
            <w:r>
              <w:rPr>
                <w:rStyle w:val="Strk"/>
                <w:rFonts w:ascii="Arial" w:hAnsi="Arial" w:cs="Arial"/>
                <w:color w:val="000000"/>
              </w:rPr>
              <w:t xml:space="preserve"> Endelig budget afleveret d. 08-11-2023 10:20.</w:t>
            </w:r>
          </w:p>
          <w:p w14:paraId="494E601A" w14:textId="77777777" w:rsidR="00F7015B" w:rsidRDefault="00F7015B" w:rsidP="001D5E33">
            <w:pPr>
              <w:rPr>
                <w:bCs/>
              </w:rPr>
            </w:pPr>
          </w:p>
          <w:p w14:paraId="5EC9AEB8" w14:textId="77777777" w:rsidR="00F7015B" w:rsidRDefault="00F7015B" w:rsidP="001D5E33">
            <w:pPr>
              <w:rPr>
                <w:bCs/>
              </w:rPr>
            </w:pPr>
          </w:p>
          <w:p w14:paraId="685CCB05" w14:textId="77777777" w:rsidR="00300500" w:rsidRDefault="00300500" w:rsidP="00BE133A">
            <w:pPr>
              <w:rPr>
                <w:b/>
                <w:bCs/>
                <w:sz w:val="36"/>
                <w:szCs w:val="36"/>
              </w:rPr>
            </w:pPr>
          </w:p>
        </w:tc>
      </w:tr>
      <w:tr w:rsidR="001D5E33" w14:paraId="1830CA7B" w14:textId="77777777" w:rsidTr="00EB622C">
        <w:tc>
          <w:tcPr>
            <w:tcW w:w="4855" w:type="dxa"/>
          </w:tcPr>
          <w:p w14:paraId="21BD752D" w14:textId="2137D413" w:rsidR="001D5E33" w:rsidRDefault="00EB622C" w:rsidP="001D5E3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04FA9">
              <w:rPr>
                <w:b/>
                <w:bCs/>
              </w:rPr>
              <w:t>: Kirke</w:t>
            </w:r>
            <w:r w:rsidR="00DA6907">
              <w:rPr>
                <w:b/>
                <w:bCs/>
              </w:rPr>
              <w:t>center udvalg v/Jan</w:t>
            </w:r>
            <w:r w:rsidR="00A36E25">
              <w:rPr>
                <w:b/>
                <w:bCs/>
              </w:rPr>
              <w:t xml:space="preserve"> 30</w:t>
            </w:r>
            <w:r w:rsidR="00AA0C95">
              <w:rPr>
                <w:b/>
                <w:bCs/>
              </w:rPr>
              <w:t xml:space="preserve"> min.</w:t>
            </w:r>
          </w:p>
          <w:p w14:paraId="7C45076D" w14:textId="77777777" w:rsidR="00DA6907" w:rsidRDefault="00DA6907" w:rsidP="001D5E33">
            <w:pPr>
              <w:rPr>
                <w:b/>
                <w:bCs/>
              </w:rPr>
            </w:pPr>
          </w:p>
          <w:p w14:paraId="72C90192" w14:textId="244E2CB6" w:rsidR="004D69D2" w:rsidRDefault="00DA6907" w:rsidP="00DA6907">
            <w:pPr>
              <w:rPr>
                <w:bCs/>
                <w:i/>
              </w:rPr>
            </w:pPr>
            <w:r>
              <w:rPr>
                <w:bCs/>
                <w:i/>
              </w:rPr>
              <w:t>Grundlæggende orientering:</w:t>
            </w:r>
          </w:p>
          <w:p w14:paraId="6D16AE52" w14:textId="77777777" w:rsidR="00B64C25" w:rsidRPr="00B64C25" w:rsidRDefault="00B64C25" w:rsidP="00DA6907">
            <w:pPr>
              <w:rPr>
                <w:b/>
                <w:bCs/>
              </w:rPr>
            </w:pPr>
          </w:p>
          <w:p w14:paraId="44D8EC28" w14:textId="77777777" w:rsidR="00A04FA9" w:rsidRDefault="00A04FA9" w:rsidP="00B11B84">
            <w:pPr>
              <w:rPr>
                <w:bCs/>
                <w:i/>
              </w:rPr>
            </w:pPr>
          </w:p>
          <w:p w14:paraId="6B421631" w14:textId="77777777" w:rsidR="00DA6907" w:rsidRDefault="00DA6907" w:rsidP="00B11B84">
            <w:pPr>
              <w:rPr>
                <w:bCs/>
                <w:i/>
              </w:rPr>
            </w:pPr>
            <w:r>
              <w:rPr>
                <w:bCs/>
                <w:i/>
              </w:rPr>
              <w:t>Diskussion og beslutning:</w:t>
            </w:r>
          </w:p>
          <w:p w14:paraId="60B0C0F9" w14:textId="50E8A394" w:rsidR="00B11B84" w:rsidRPr="00A04FA9" w:rsidRDefault="00B11B84" w:rsidP="00A04FA9">
            <w:pPr>
              <w:rPr>
                <w:bCs/>
              </w:rPr>
            </w:pPr>
          </w:p>
        </w:tc>
        <w:tc>
          <w:tcPr>
            <w:tcW w:w="4767" w:type="dxa"/>
          </w:tcPr>
          <w:p w14:paraId="77E7F1B6" w14:textId="79867B6F" w:rsidR="001D5E33" w:rsidRPr="00FF6B68" w:rsidRDefault="00FF6B68" w:rsidP="001D5E33">
            <w:r>
              <w:t>-</w:t>
            </w:r>
          </w:p>
        </w:tc>
      </w:tr>
      <w:tr w:rsidR="00670D78" w:rsidRPr="00670D78" w14:paraId="1D496997" w14:textId="77777777" w:rsidTr="00EB622C">
        <w:tc>
          <w:tcPr>
            <w:tcW w:w="4855" w:type="dxa"/>
          </w:tcPr>
          <w:p w14:paraId="25BD5984" w14:textId="2464865F" w:rsidR="00670D78" w:rsidRPr="00670D78" w:rsidRDefault="00670D78" w:rsidP="001D5E33">
            <w:pPr>
              <w:rPr>
                <w:b/>
                <w:bCs/>
                <w:color w:val="F79646" w:themeColor="accent6"/>
              </w:rPr>
            </w:pPr>
            <w:r>
              <w:rPr>
                <w:b/>
                <w:bCs/>
                <w:color w:val="F79646" w:themeColor="accent6"/>
              </w:rPr>
              <w:t>Pause 5 min.</w:t>
            </w:r>
          </w:p>
        </w:tc>
        <w:tc>
          <w:tcPr>
            <w:tcW w:w="4767" w:type="dxa"/>
          </w:tcPr>
          <w:p w14:paraId="6C1FDC0A" w14:textId="77777777" w:rsidR="00670D78" w:rsidRPr="00670D78" w:rsidRDefault="00670D78" w:rsidP="001D5E33">
            <w:pPr>
              <w:rPr>
                <w:b/>
                <w:bCs/>
                <w:color w:val="F79646" w:themeColor="accent6"/>
                <w:sz w:val="36"/>
                <w:szCs w:val="36"/>
              </w:rPr>
            </w:pPr>
          </w:p>
        </w:tc>
      </w:tr>
      <w:tr w:rsidR="00DA6907" w14:paraId="45C5B805" w14:textId="77777777" w:rsidTr="00EB622C">
        <w:tc>
          <w:tcPr>
            <w:tcW w:w="4855" w:type="dxa"/>
          </w:tcPr>
          <w:p w14:paraId="22D491CC" w14:textId="38DC9426" w:rsidR="00DA6907" w:rsidRDefault="00EB622C" w:rsidP="001D5E3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DA6907">
              <w:rPr>
                <w:b/>
                <w:bCs/>
              </w:rPr>
              <w:t>: Kirkeværge v/Lotte</w:t>
            </w:r>
            <w:r w:rsidR="00542E36">
              <w:rPr>
                <w:b/>
                <w:bCs/>
              </w:rPr>
              <w:t xml:space="preserve"> 10</w:t>
            </w:r>
            <w:r w:rsidR="00AA0C95">
              <w:rPr>
                <w:b/>
                <w:bCs/>
              </w:rPr>
              <w:t xml:space="preserve"> min.</w:t>
            </w:r>
          </w:p>
          <w:p w14:paraId="4FEA1307" w14:textId="77777777" w:rsidR="00DA6907" w:rsidRDefault="00DA6907" w:rsidP="001D5E33">
            <w:pPr>
              <w:rPr>
                <w:b/>
                <w:bCs/>
              </w:rPr>
            </w:pPr>
          </w:p>
          <w:p w14:paraId="61E8DE2A" w14:textId="77777777" w:rsidR="00DA6907" w:rsidRDefault="00DA6907" w:rsidP="00DA6907">
            <w:pPr>
              <w:rPr>
                <w:bCs/>
                <w:i/>
              </w:rPr>
            </w:pPr>
            <w:r>
              <w:rPr>
                <w:bCs/>
                <w:i/>
              </w:rPr>
              <w:t>Grundlæggende orientering:</w:t>
            </w:r>
          </w:p>
          <w:p w14:paraId="37F956EA" w14:textId="77777777" w:rsidR="00EB622C" w:rsidRDefault="00EB622C" w:rsidP="00860CF2">
            <w:pPr>
              <w:rPr>
                <w:bCs/>
                <w:i/>
              </w:rPr>
            </w:pPr>
          </w:p>
          <w:p w14:paraId="773B7BCC" w14:textId="676565A5" w:rsidR="00860CF2" w:rsidRPr="00BE133A" w:rsidRDefault="00E22A8C" w:rsidP="00860CF2">
            <w:pPr>
              <w:rPr>
                <w:bCs/>
                <w:i/>
              </w:rPr>
            </w:pPr>
            <w:r>
              <w:rPr>
                <w:bCs/>
                <w:i/>
              </w:rPr>
              <w:t>Diskussion og beslutning:</w:t>
            </w:r>
          </w:p>
          <w:p w14:paraId="40094535" w14:textId="77777777" w:rsidR="00860CF2" w:rsidRPr="00860CF2" w:rsidRDefault="00860CF2" w:rsidP="00860CF2">
            <w:pPr>
              <w:rPr>
                <w:bCs/>
              </w:rPr>
            </w:pPr>
          </w:p>
          <w:p w14:paraId="4A219338" w14:textId="77777777" w:rsidR="00B11B84" w:rsidRPr="00EB622C" w:rsidRDefault="00B11B84" w:rsidP="00EB622C">
            <w:pPr>
              <w:rPr>
                <w:b/>
                <w:bCs/>
              </w:rPr>
            </w:pPr>
          </w:p>
        </w:tc>
        <w:tc>
          <w:tcPr>
            <w:tcW w:w="4767" w:type="dxa"/>
          </w:tcPr>
          <w:p w14:paraId="5D4B7780" w14:textId="7E0C701E" w:rsidR="00DA6907" w:rsidRPr="00FF6B68" w:rsidRDefault="00FF6B68" w:rsidP="001D5E33">
            <w:r>
              <w:t>-</w:t>
            </w:r>
          </w:p>
          <w:p w14:paraId="64913D2E" w14:textId="77777777" w:rsidR="00F7015B" w:rsidRDefault="00F7015B" w:rsidP="001D5E33">
            <w:pPr>
              <w:rPr>
                <w:b/>
                <w:bCs/>
                <w:sz w:val="36"/>
                <w:szCs w:val="36"/>
              </w:rPr>
            </w:pPr>
          </w:p>
          <w:p w14:paraId="17792583" w14:textId="28A3D627" w:rsidR="00F7015B" w:rsidRDefault="00F7015B" w:rsidP="00BE133A">
            <w:pPr>
              <w:rPr>
                <w:bCs/>
              </w:rPr>
            </w:pPr>
          </w:p>
          <w:p w14:paraId="5C1C0219" w14:textId="77777777" w:rsidR="00DC3CC3" w:rsidRPr="00DC3CC3" w:rsidRDefault="00DC3CC3" w:rsidP="001D5E33">
            <w:pPr>
              <w:rPr>
                <w:bCs/>
              </w:rPr>
            </w:pPr>
          </w:p>
          <w:p w14:paraId="3EB0E516" w14:textId="77777777" w:rsidR="00860CF2" w:rsidRDefault="00860CF2" w:rsidP="001D5E33">
            <w:pPr>
              <w:rPr>
                <w:b/>
                <w:bCs/>
                <w:sz w:val="36"/>
                <w:szCs w:val="36"/>
              </w:rPr>
            </w:pPr>
          </w:p>
          <w:p w14:paraId="3FFEBBB8" w14:textId="305B6751" w:rsidR="00860CF2" w:rsidRDefault="00860CF2" w:rsidP="001D5E33">
            <w:pPr>
              <w:rPr>
                <w:bCs/>
              </w:rPr>
            </w:pPr>
          </w:p>
          <w:p w14:paraId="3D975D67" w14:textId="72E6FD20" w:rsidR="00BE133A" w:rsidRDefault="00BE133A" w:rsidP="001D5E33">
            <w:pPr>
              <w:rPr>
                <w:b/>
                <w:bCs/>
                <w:sz w:val="36"/>
                <w:szCs w:val="36"/>
              </w:rPr>
            </w:pPr>
          </w:p>
          <w:p w14:paraId="2289A41F" w14:textId="77777777" w:rsidR="00BE133A" w:rsidRDefault="00BE133A" w:rsidP="001D5E33">
            <w:pPr>
              <w:rPr>
                <w:b/>
                <w:bCs/>
                <w:sz w:val="36"/>
                <w:szCs w:val="36"/>
              </w:rPr>
            </w:pPr>
          </w:p>
          <w:p w14:paraId="68F8C1A2" w14:textId="642AB947" w:rsidR="00860CF2" w:rsidRDefault="00860CF2" w:rsidP="001D5E33">
            <w:pPr>
              <w:rPr>
                <w:bCs/>
              </w:rPr>
            </w:pPr>
          </w:p>
          <w:p w14:paraId="2A294197" w14:textId="77777777" w:rsidR="00510018" w:rsidRDefault="00510018" w:rsidP="001D5E33">
            <w:pPr>
              <w:rPr>
                <w:bCs/>
              </w:rPr>
            </w:pPr>
          </w:p>
          <w:p w14:paraId="42F8E2CF" w14:textId="77777777" w:rsidR="00ED0EA6" w:rsidRDefault="00ED0EA6" w:rsidP="001D5E33">
            <w:pPr>
              <w:rPr>
                <w:bCs/>
              </w:rPr>
            </w:pPr>
          </w:p>
          <w:p w14:paraId="612201BA" w14:textId="77777777" w:rsidR="00ED0EA6" w:rsidRDefault="00ED0EA6" w:rsidP="001D5E33">
            <w:pPr>
              <w:rPr>
                <w:bCs/>
              </w:rPr>
            </w:pPr>
          </w:p>
          <w:p w14:paraId="0519B1C6" w14:textId="6050988A" w:rsidR="00510018" w:rsidRPr="00860CF2" w:rsidRDefault="00510018" w:rsidP="001D5E33">
            <w:pPr>
              <w:rPr>
                <w:bCs/>
              </w:rPr>
            </w:pPr>
          </w:p>
        </w:tc>
      </w:tr>
      <w:tr w:rsidR="00DA6907" w14:paraId="0A495D9A" w14:textId="77777777" w:rsidTr="00EB622C">
        <w:tc>
          <w:tcPr>
            <w:tcW w:w="4855" w:type="dxa"/>
          </w:tcPr>
          <w:p w14:paraId="4D316F68" w14:textId="1C76B8ED" w:rsidR="00DA6907" w:rsidRDefault="00EB622C" w:rsidP="001D5E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31177A">
              <w:rPr>
                <w:b/>
                <w:bCs/>
              </w:rPr>
              <w:t>: Grøn kirke udvalg v/Pernille</w:t>
            </w:r>
            <w:r w:rsidR="00A36E25">
              <w:rPr>
                <w:b/>
                <w:bCs/>
              </w:rPr>
              <w:t xml:space="preserve"> (10 min.)</w:t>
            </w:r>
          </w:p>
          <w:p w14:paraId="7C8BCF94" w14:textId="77777777" w:rsidR="00B11B84" w:rsidRDefault="00B11B84" w:rsidP="001D5E33">
            <w:pPr>
              <w:rPr>
                <w:b/>
                <w:bCs/>
              </w:rPr>
            </w:pPr>
          </w:p>
          <w:p w14:paraId="1C52A863" w14:textId="74C38535" w:rsidR="0031177A" w:rsidRDefault="00B11B84" w:rsidP="00542E36">
            <w:pPr>
              <w:rPr>
                <w:bCs/>
                <w:i/>
              </w:rPr>
            </w:pPr>
            <w:r>
              <w:rPr>
                <w:bCs/>
                <w:i/>
              </w:rPr>
              <w:t>Grundlæggende orientering:</w:t>
            </w:r>
          </w:p>
          <w:p w14:paraId="0B489D86" w14:textId="77777777" w:rsidR="00A04FA9" w:rsidRDefault="00A04FA9" w:rsidP="001D5E33">
            <w:pPr>
              <w:rPr>
                <w:rFonts w:ascii="Times New Roman" w:eastAsiaTheme="minorEastAsia" w:hAnsi="Times New Roman" w:cs="Times New Roman"/>
                <w:lang w:eastAsia="da-DK"/>
              </w:rPr>
            </w:pPr>
          </w:p>
          <w:p w14:paraId="0C9653A9" w14:textId="77777777" w:rsidR="00B11B84" w:rsidRDefault="00B11B84" w:rsidP="001D5E33">
            <w:pPr>
              <w:rPr>
                <w:bCs/>
                <w:i/>
              </w:rPr>
            </w:pPr>
            <w:r>
              <w:rPr>
                <w:bCs/>
                <w:i/>
              </w:rPr>
              <w:t>Diskussion og beslutning:</w:t>
            </w:r>
          </w:p>
          <w:p w14:paraId="67DBEBDC" w14:textId="7BCFD559" w:rsidR="00D226DD" w:rsidRPr="0031177A" w:rsidRDefault="00D226DD" w:rsidP="0031177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da-DK"/>
              </w:rPr>
            </w:pPr>
          </w:p>
        </w:tc>
        <w:tc>
          <w:tcPr>
            <w:tcW w:w="4767" w:type="dxa"/>
          </w:tcPr>
          <w:p w14:paraId="7AF4540D" w14:textId="57962F0D" w:rsidR="00DA6907" w:rsidRPr="00CB3C2F" w:rsidRDefault="00CB3C2F" w:rsidP="001D5E33">
            <w:r>
              <w:t>-</w:t>
            </w:r>
          </w:p>
        </w:tc>
      </w:tr>
      <w:tr w:rsidR="00DA6907" w14:paraId="427E6CAA" w14:textId="77777777" w:rsidTr="00EB622C">
        <w:tc>
          <w:tcPr>
            <w:tcW w:w="4855" w:type="dxa"/>
          </w:tcPr>
          <w:p w14:paraId="3B989F8F" w14:textId="4E0AF7CA" w:rsidR="00DA6907" w:rsidRDefault="00EB622C" w:rsidP="001D5E3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B11B84">
              <w:rPr>
                <w:b/>
                <w:bCs/>
              </w:rPr>
              <w:t>: Aktivitetsudvalg v/Lotte</w:t>
            </w:r>
            <w:r w:rsidR="00A36E25">
              <w:rPr>
                <w:b/>
                <w:bCs/>
              </w:rPr>
              <w:t xml:space="preserve"> (10</w:t>
            </w:r>
            <w:r w:rsidR="00AA0C95">
              <w:rPr>
                <w:b/>
                <w:bCs/>
              </w:rPr>
              <w:t xml:space="preserve"> min.</w:t>
            </w:r>
            <w:r w:rsidR="00A36E25">
              <w:rPr>
                <w:b/>
                <w:bCs/>
              </w:rPr>
              <w:t>)</w:t>
            </w:r>
          </w:p>
          <w:p w14:paraId="692DF6C8" w14:textId="77777777" w:rsidR="00B11B84" w:rsidRDefault="00B11B84" w:rsidP="001D5E33">
            <w:pPr>
              <w:rPr>
                <w:b/>
                <w:bCs/>
              </w:rPr>
            </w:pPr>
          </w:p>
          <w:p w14:paraId="7F1B5B65" w14:textId="578E2C7F" w:rsidR="00BA54BD" w:rsidRDefault="00B11B84" w:rsidP="00B11B84">
            <w:pPr>
              <w:rPr>
                <w:bCs/>
                <w:i/>
              </w:rPr>
            </w:pPr>
            <w:r>
              <w:rPr>
                <w:bCs/>
                <w:i/>
              </w:rPr>
              <w:t>Grundlæggende orientering:</w:t>
            </w:r>
          </w:p>
          <w:p w14:paraId="65BE87D4" w14:textId="77777777" w:rsidR="00EB622C" w:rsidRDefault="00EB622C" w:rsidP="00A04FA9">
            <w:pPr>
              <w:rPr>
                <w:bCs/>
              </w:rPr>
            </w:pPr>
          </w:p>
          <w:p w14:paraId="58236C16" w14:textId="77777777" w:rsidR="00E9429F" w:rsidRDefault="00B11B84" w:rsidP="00EB622C">
            <w:pPr>
              <w:rPr>
                <w:bCs/>
                <w:i/>
              </w:rPr>
            </w:pPr>
            <w:r>
              <w:rPr>
                <w:bCs/>
                <w:i/>
              </w:rPr>
              <w:t>Diskussion og beslutning</w:t>
            </w:r>
            <w:r w:rsidR="00D7004F">
              <w:rPr>
                <w:bCs/>
                <w:i/>
              </w:rPr>
              <w:t>:</w:t>
            </w:r>
          </w:p>
          <w:p w14:paraId="231FFAD9" w14:textId="53334034" w:rsidR="00CB3C2F" w:rsidRDefault="00CB3C2F" w:rsidP="00CB3C2F">
            <w:pPr>
              <w:pStyle w:val="Listeafsnit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Henvendelse fra </w:t>
            </w:r>
            <w:r w:rsidR="00FF6B68">
              <w:rPr>
                <w:bCs/>
                <w:iCs/>
              </w:rPr>
              <w:t xml:space="preserve">Cecillie, </w:t>
            </w:r>
            <w:r w:rsidR="007D16A5">
              <w:rPr>
                <w:bCs/>
                <w:iCs/>
              </w:rPr>
              <w:t>CA vedr. lån af ovn til at varme æbleskiver fra kl. 16.00 den 6.12.23.</w:t>
            </w:r>
          </w:p>
          <w:p w14:paraId="4E26E1E9" w14:textId="77777777" w:rsidR="00FF6B68" w:rsidRPr="00FF6B68" w:rsidRDefault="00FF6B68" w:rsidP="00FF6B68">
            <w:pPr>
              <w:rPr>
                <w:bCs/>
                <w:iCs/>
              </w:rPr>
            </w:pPr>
          </w:p>
          <w:p w14:paraId="24DC1D1D" w14:textId="55A01F24" w:rsidR="007D16A5" w:rsidRDefault="007D16A5" w:rsidP="00CB3C2F">
            <w:pPr>
              <w:pStyle w:val="Listeafsnit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Henvendelse fra Claes, Trinity, vedr. mulighed for at koret, efter julekoncerten </w:t>
            </w:r>
            <w:r w:rsidR="00FF6B68">
              <w:rPr>
                <w:bCs/>
                <w:iCs/>
              </w:rPr>
              <w:t xml:space="preserve">den 13. 12.23, </w:t>
            </w:r>
            <w:r>
              <w:rPr>
                <w:bCs/>
                <w:iCs/>
              </w:rPr>
              <w:t>kan låne salen til afslutning for koret.</w:t>
            </w:r>
          </w:p>
          <w:p w14:paraId="6C15A28A" w14:textId="77777777" w:rsidR="00FF6B68" w:rsidRDefault="00FF6B68" w:rsidP="00FF6B68">
            <w:pPr>
              <w:rPr>
                <w:bCs/>
                <w:iCs/>
              </w:rPr>
            </w:pPr>
          </w:p>
          <w:p w14:paraId="5CA2379A" w14:textId="77777777" w:rsidR="001F481B" w:rsidRPr="00FF6B68" w:rsidRDefault="001F481B" w:rsidP="00FF6B68">
            <w:pPr>
              <w:rPr>
                <w:bCs/>
                <w:iCs/>
              </w:rPr>
            </w:pPr>
          </w:p>
          <w:p w14:paraId="2025A10D" w14:textId="18D3CDBF" w:rsidR="00FF6B68" w:rsidRPr="00CB3C2F" w:rsidRDefault="00FF6B68" w:rsidP="00CB3C2F">
            <w:pPr>
              <w:pStyle w:val="Listeafsnit"/>
              <w:numPr>
                <w:ilvl w:val="0"/>
                <w:numId w:val="37"/>
              </w:numPr>
              <w:rPr>
                <w:bCs/>
                <w:iCs/>
              </w:rPr>
            </w:pPr>
            <w:r>
              <w:rPr>
                <w:bCs/>
                <w:iCs/>
              </w:rPr>
              <w:t>Henvendelse fra Menighedsplejen vedr. tilskud til frivilligfest</w:t>
            </w:r>
          </w:p>
        </w:tc>
        <w:tc>
          <w:tcPr>
            <w:tcW w:w="4767" w:type="dxa"/>
          </w:tcPr>
          <w:p w14:paraId="19D5A108" w14:textId="77777777" w:rsidR="00DA6907" w:rsidRDefault="00DA6907" w:rsidP="001D5E33">
            <w:pPr>
              <w:rPr>
                <w:b/>
                <w:bCs/>
                <w:sz w:val="36"/>
                <w:szCs w:val="36"/>
              </w:rPr>
            </w:pPr>
          </w:p>
          <w:p w14:paraId="338F6927" w14:textId="77777777" w:rsidR="008C5CA8" w:rsidRDefault="008C5CA8" w:rsidP="001D5E33">
            <w:pPr>
              <w:rPr>
                <w:b/>
                <w:bCs/>
                <w:sz w:val="36"/>
                <w:szCs w:val="36"/>
              </w:rPr>
            </w:pPr>
          </w:p>
          <w:p w14:paraId="1FC1CE51" w14:textId="77777777" w:rsidR="008C5CA8" w:rsidRDefault="008C5CA8" w:rsidP="001D5E33">
            <w:pPr>
              <w:rPr>
                <w:bCs/>
              </w:rPr>
            </w:pPr>
          </w:p>
          <w:p w14:paraId="00394065" w14:textId="7854B33B" w:rsidR="00ED0EA6" w:rsidRPr="00ED0EA6" w:rsidRDefault="00ED0EA6" w:rsidP="001D5E33">
            <w:pPr>
              <w:rPr>
                <w:bCs/>
              </w:rPr>
            </w:pPr>
          </w:p>
          <w:p w14:paraId="6914C866" w14:textId="2B8C5116" w:rsidR="008C5CA8" w:rsidRPr="007D16A5" w:rsidRDefault="007D16A5" w:rsidP="001D5E33">
            <w:r>
              <w:t>MR imødekommer forespørgslen, Lotte giver besked</w:t>
            </w:r>
            <w:r w:rsidR="00FF6B68">
              <w:t xml:space="preserve"> Cecillie</w:t>
            </w:r>
            <w:r>
              <w:t>.</w:t>
            </w:r>
          </w:p>
          <w:p w14:paraId="481B964D" w14:textId="77777777" w:rsidR="008C5CA8" w:rsidRDefault="008C5CA8" w:rsidP="001D5E33">
            <w:pPr>
              <w:rPr>
                <w:bCs/>
              </w:rPr>
            </w:pPr>
          </w:p>
          <w:p w14:paraId="2ED571D2" w14:textId="77777777" w:rsidR="00FF6B68" w:rsidRDefault="00FF6B68" w:rsidP="001D5E33">
            <w:pPr>
              <w:rPr>
                <w:bCs/>
              </w:rPr>
            </w:pPr>
          </w:p>
          <w:p w14:paraId="6561EABA" w14:textId="78A77805" w:rsidR="00ED0EA6" w:rsidRDefault="007D16A5" w:rsidP="001D5E33">
            <w:pPr>
              <w:rPr>
                <w:bCs/>
              </w:rPr>
            </w:pPr>
            <w:r>
              <w:rPr>
                <w:bCs/>
              </w:rPr>
              <w:t>MR imødekommer forespørgslen, Lotte giver besked til Claes og beder ham kontakte kirketjenerne for information vedr. brug og oprydning.</w:t>
            </w:r>
            <w:r w:rsidR="00FF6B68">
              <w:rPr>
                <w:bCs/>
              </w:rPr>
              <w:t xml:space="preserve"> De skal være </w:t>
            </w:r>
            <w:r w:rsidR="001F481B">
              <w:rPr>
                <w:bCs/>
              </w:rPr>
              <w:t>færdig kl. 22.00.</w:t>
            </w:r>
          </w:p>
          <w:p w14:paraId="7876CAD7" w14:textId="77777777" w:rsidR="00ED0EA6" w:rsidRDefault="00ED0EA6" w:rsidP="001D5E33">
            <w:pPr>
              <w:rPr>
                <w:bCs/>
              </w:rPr>
            </w:pPr>
          </w:p>
          <w:p w14:paraId="643BF338" w14:textId="77777777" w:rsidR="00FF6B68" w:rsidRDefault="00FF6B68" w:rsidP="00FF6B68">
            <w:r>
              <w:t xml:space="preserve">Menighedsplejen kan </w:t>
            </w:r>
            <w:proofErr w:type="gramStart"/>
            <w:r>
              <w:t>supplerer</w:t>
            </w:r>
            <w:proofErr w:type="gramEnd"/>
            <w:r>
              <w:t xml:space="preserve"> med 1007,81 </w:t>
            </w:r>
            <w:proofErr w:type="spellStart"/>
            <w:r>
              <w:t>kr</w:t>
            </w:r>
            <w:proofErr w:type="spellEnd"/>
            <w:r>
              <w:t xml:space="preserve"> + 5000,00 kr. fra PUF midler (Socialstyrelsens puljemidler til frivilligt arbejde).</w:t>
            </w:r>
          </w:p>
          <w:p w14:paraId="374EC72E" w14:textId="6AEE9E6E" w:rsidR="00FF6B68" w:rsidRDefault="00FF6B68" w:rsidP="00FF6B68">
            <w:pPr>
              <w:rPr>
                <w:bCs/>
              </w:rPr>
            </w:pPr>
            <w:r>
              <w:t>MR bakker op om et festligt arrangement for alle kirkens frivillige i 2023 og supplerer med 5000,00 kr.</w:t>
            </w:r>
          </w:p>
          <w:p w14:paraId="0050A22E" w14:textId="77777777" w:rsidR="00ED0EA6" w:rsidRDefault="00ED0EA6" w:rsidP="001D5E33">
            <w:pPr>
              <w:rPr>
                <w:bCs/>
              </w:rPr>
            </w:pPr>
          </w:p>
          <w:p w14:paraId="306A6CCB" w14:textId="20FDF67B" w:rsidR="00ED0EA6" w:rsidRDefault="00ED0EA6" w:rsidP="001D5E33">
            <w:pPr>
              <w:rPr>
                <w:bCs/>
              </w:rPr>
            </w:pPr>
          </w:p>
          <w:p w14:paraId="7AFBCFED" w14:textId="77777777" w:rsidR="00ED0EA6" w:rsidRDefault="00ED0EA6" w:rsidP="001D5E33">
            <w:pPr>
              <w:rPr>
                <w:bCs/>
              </w:rPr>
            </w:pPr>
          </w:p>
          <w:p w14:paraId="2964BCB2" w14:textId="77777777" w:rsidR="00ED0EA6" w:rsidRDefault="00ED0EA6" w:rsidP="001D5E33">
            <w:pPr>
              <w:rPr>
                <w:bCs/>
              </w:rPr>
            </w:pPr>
          </w:p>
          <w:p w14:paraId="18A7CD69" w14:textId="77777777" w:rsidR="00ED0EA6" w:rsidRDefault="00ED0EA6" w:rsidP="001D5E33">
            <w:pPr>
              <w:rPr>
                <w:bCs/>
              </w:rPr>
            </w:pPr>
          </w:p>
          <w:p w14:paraId="66B3D499" w14:textId="77777777" w:rsidR="00ED0EA6" w:rsidRDefault="00ED0EA6" w:rsidP="001D5E33">
            <w:pPr>
              <w:rPr>
                <w:b/>
                <w:bCs/>
              </w:rPr>
            </w:pPr>
          </w:p>
          <w:p w14:paraId="5EE7C005" w14:textId="77777777" w:rsidR="00E9429F" w:rsidRDefault="00E9429F" w:rsidP="001D5E33">
            <w:pPr>
              <w:rPr>
                <w:b/>
                <w:bCs/>
              </w:rPr>
            </w:pPr>
          </w:p>
          <w:p w14:paraId="500F58E0" w14:textId="77777777" w:rsidR="00E9429F" w:rsidRDefault="00E9429F" w:rsidP="001D5E33">
            <w:pPr>
              <w:rPr>
                <w:b/>
                <w:bCs/>
              </w:rPr>
            </w:pPr>
          </w:p>
          <w:p w14:paraId="5EA030D6" w14:textId="7BBE56A8" w:rsidR="00E9429F" w:rsidRPr="008C5CA8" w:rsidRDefault="00E9429F" w:rsidP="001D5E33">
            <w:pPr>
              <w:rPr>
                <w:bCs/>
              </w:rPr>
            </w:pPr>
          </w:p>
        </w:tc>
      </w:tr>
      <w:tr w:rsidR="00B11B84" w14:paraId="14179D95" w14:textId="77777777" w:rsidTr="00EB622C">
        <w:tc>
          <w:tcPr>
            <w:tcW w:w="4855" w:type="dxa"/>
          </w:tcPr>
          <w:p w14:paraId="0970ECDD" w14:textId="086D4D17" w:rsidR="00B11B84" w:rsidRDefault="00670D78" w:rsidP="001D5E3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B622C">
              <w:rPr>
                <w:b/>
                <w:bCs/>
              </w:rPr>
              <w:t>1</w:t>
            </w:r>
            <w:r w:rsidR="00D05B19">
              <w:rPr>
                <w:b/>
                <w:bCs/>
              </w:rPr>
              <w:t>: Kirkeministeriet, Provsti m.v.</w:t>
            </w:r>
            <w:r w:rsidR="00AA0C95">
              <w:rPr>
                <w:b/>
                <w:bCs/>
              </w:rPr>
              <w:t xml:space="preserve"> -</w:t>
            </w:r>
          </w:p>
          <w:p w14:paraId="4C3B9421" w14:textId="77777777" w:rsidR="00D05B19" w:rsidRDefault="00D05B19" w:rsidP="001D5E33">
            <w:pPr>
              <w:rPr>
                <w:b/>
                <w:bCs/>
              </w:rPr>
            </w:pPr>
          </w:p>
          <w:p w14:paraId="24AE9885" w14:textId="77777777" w:rsidR="00D05B19" w:rsidRDefault="00D05B19" w:rsidP="00D05B19">
            <w:pPr>
              <w:rPr>
                <w:bCs/>
                <w:i/>
              </w:rPr>
            </w:pPr>
            <w:r>
              <w:rPr>
                <w:bCs/>
                <w:i/>
              </w:rPr>
              <w:t>Grundlæggende orientering:</w:t>
            </w:r>
          </w:p>
          <w:p w14:paraId="68FBD088" w14:textId="77777777" w:rsidR="00EB622C" w:rsidRDefault="00EB622C" w:rsidP="00D05B19">
            <w:pPr>
              <w:rPr>
                <w:bCs/>
                <w:i/>
              </w:rPr>
            </w:pPr>
          </w:p>
          <w:p w14:paraId="1F534190" w14:textId="1F7BE95E" w:rsidR="00D05B19" w:rsidRDefault="00D05B19" w:rsidP="00D05B19">
            <w:pPr>
              <w:rPr>
                <w:bCs/>
                <w:i/>
              </w:rPr>
            </w:pPr>
            <w:r>
              <w:rPr>
                <w:bCs/>
                <w:i/>
              </w:rPr>
              <w:t>Diskussion og beslutning</w:t>
            </w:r>
            <w:r w:rsidR="00EB622C">
              <w:rPr>
                <w:bCs/>
                <w:i/>
              </w:rPr>
              <w:t>:</w:t>
            </w:r>
          </w:p>
          <w:p w14:paraId="6E26F9A4" w14:textId="1AE3F8BF" w:rsidR="0031177A" w:rsidRDefault="0031177A" w:rsidP="00EB622C">
            <w:pPr>
              <w:pStyle w:val="Listeafsnit"/>
              <w:rPr>
                <w:b/>
                <w:bCs/>
              </w:rPr>
            </w:pPr>
          </w:p>
        </w:tc>
        <w:tc>
          <w:tcPr>
            <w:tcW w:w="4767" w:type="dxa"/>
          </w:tcPr>
          <w:p w14:paraId="61E5BDA8" w14:textId="4AA6E166" w:rsidR="00B11B84" w:rsidRPr="007D16A5" w:rsidRDefault="007D16A5" w:rsidP="001D5E33">
            <w:r>
              <w:t>-</w:t>
            </w:r>
          </w:p>
          <w:p w14:paraId="68440242" w14:textId="6F3E8B3E" w:rsidR="00ED0EA6" w:rsidRPr="00ED0EA6" w:rsidRDefault="00ED0EA6" w:rsidP="001D5E33">
            <w:pPr>
              <w:rPr>
                <w:bCs/>
              </w:rPr>
            </w:pPr>
          </w:p>
        </w:tc>
      </w:tr>
      <w:tr w:rsidR="00B11B84" w14:paraId="1BBEC0E1" w14:textId="77777777" w:rsidTr="00EB622C">
        <w:tc>
          <w:tcPr>
            <w:tcW w:w="4855" w:type="dxa"/>
          </w:tcPr>
          <w:p w14:paraId="69051D6A" w14:textId="17B428BE" w:rsidR="00B11B84" w:rsidRDefault="00670D78" w:rsidP="001D5E3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B622C">
              <w:rPr>
                <w:b/>
                <w:bCs/>
              </w:rPr>
              <w:t>2</w:t>
            </w:r>
            <w:r w:rsidR="00D05B19">
              <w:rPr>
                <w:b/>
                <w:bCs/>
              </w:rPr>
              <w:t>: Eventuelt</w:t>
            </w:r>
            <w:r w:rsidR="00AA0C95">
              <w:rPr>
                <w:b/>
                <w:bCs/>
              </w:rPr>
              <w:t xml:space="preserve"> 5 min.</w:t>
            </w:r>
          </w:p>
        </w:tc>
        <w:tc>
          <w:tcPr>
            <w:tcW w:w="4767" w:type="dxa"/>
          </w:tcPr>
          <w:p w14:paraId="044665DF" w14:textId="7F9E8EC9" w:rsidR="00B11B84" w:rsidRPr="00FF6B68" w:rsidRDefault="00FF6B68" w:rsidP="001D5E33">
            <w:r>
              <w:t>-</w:t>
            </w:r>
          </w:p>
        </w:tc>
      </w:tr>
      <w:tr w:rsidR="00D05B19" w14:paraId="266FBC65" w14:textId="77777777" w:rsidTr="00EB622C">
        <w:tc>
          <w:tcPr>
            <w:tcW w:w="4855" w:type="dxa"/>
          </w:tcPr>
          <w:p w14:paraId="7FFA394C" w14:textId="0FB474D8" w:rsidR="00D05B19" w:rsidRDefault="00670D78" w:rsidP="001D5E3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EB622C">
              <w:rPr>
                <w:b/>
                <w:bCs/>
              </w:rPr>
              <w:t>3</w:t>
            </w:r>
            <w:r w:rsidR="00542E36">
              <w:rPr>
                <w:b/>
                <w:bCs/>
              </w:rPr>
              <w:t>:</w:t>
            </w:r>
            <w:r w:rsidR="00A36E25">
              <w:rPr>
                <w:b/>
                <w:bCs/>
              </w:rPr>
              <w:t>P</w:t>
            </w:r>
            <w:r w:rsidR="00D05B19">
              <w:rPr>
                <w:b/>
                <w:bCs/>
              </w:rPr>
              <w:t xml:space="preserve">unkt </w:t>
            </w:r>
            <w:r w:rsidR="00A36E25">
              <w:rPr>
                <w:b/>
                <w:bCs/>
              </w:rPr>
              <w:t xml:space="preserve">for lukkede døre </w:t>
            </w:r>
            <w:r w:rsidR="00B821CE">
              <w:rPr>
                <w:b/>
                <w:bCs/>
              </w:rPr>
              <w:t>v/</w:t>
            </w:r>
            <w:proofErr w:type="gramStart"/>
            <w:r w:rsidR="00B821CE">
              <w:rPr>
                <w:b/>
                <w:bCs/>
              </w:rPr>
              <w:t>Christa</w:t>
            </w:r>
            <w:r w:rsidR="00D05B19">
              <w:rPr>
                <w:b/>
                <w:bCs/>
              </w:rPr>
              <w:t xml:space="preserve"> </w:t>
            </w:r>
            <w:r w:rsidR="00AA0C95">
              <w:rPr>
                <w:b/>
                <w:bCs/>
              </w:rPr>
              <w:t xml:space="preserve"> </w:t>
            </w:r>
            <w:r w:rsidR="00A36E25">
              <w:rPr>
                <w:b/>
                <w:bCs/>
              </w:rPr>
              <w:t>(</w:t>
            </w:r>
            <w:proofErr w:type="gramEnd"/>
            <w:r w:rsidR="00AA0C95">
              <w:rPr>
                <w:b/>
                <w:bCs/>
              </w:rPr>
              <w:t>Rykkes op hvis der ikke er tilhørere</w:t>
            </w:r>
            <w:r w:rsidR="00A36E25">
              <w:rPr>
                <w:b/>
                <w:bCs/>
              </w:rPr>
              <w:t>)</w:t>
            </w:r>
          </w:p>
          <w:p w14:paraId="3D751657" w14:textId="77777777" w:rsidR="00D05B19" w:rsidRDefault="00D05B19" w:rsidP="001D5E33">
            <w:pPr>
              <w:rPr>
                <w:b/>
                <w:bCs/>
              </w:rPr>
            </w:pPr>
          </w:p>
          <w:p w14:paraId="4FE6D9A7" w14:textId="77777777" w:rsidR="00D05B19" w:rsidRDefault="00D05B19" w:rsidP="00D05B19">
            <w:pPr>
              <w:rPr>
                <w:bCs/>
                <w:i/>
              </w:rPr>
            </w:pPr>
            <w:r>
              <w:rPr>
                <w:bCs/>
                <w:i/>
              </w:rPr>
              <w:t>Grundlæggende orientering:</w:t>
            </w:r>
          </w:p>
          <w:p w14:paraId="28EE7AED" w14:textId="77777777" w:rsidR="00385970" w:rsidRDefault="00385970" w:rsidP="0092077A">
            <w:pPr>
              <w:rPr>
                <w:bCs/>
              </w:rPr>
            </w:pPr>
          </w:p>
          <w:p w14:paraId="67E07DDC" w14:textId="77777777" w:rsidR="00D01E09" w:rsidRPr="0092077A" w:rsidRDefault="00D01E09" w:rsidP="0092077A">
            <w:pPr>
              <w:rPr>
                <w:bCs/>
              </w:rPr>
            </w:pPr>
          </w:p>
          <w:p w14:paraId="53975EB3" w14:textId="4798A4A9" w:rsidR="006A7A54" w:rsidRPr="00EB622C" w:rsidRDefault="00D05B19" w:rsidP="00EB622C">
            <w:pPr>
              <w:rPr>
                <w:bCs/>
                <w:i/>
              </w:rPr>
            </w:pPr>
            <w:r>
              <w:rPr>
                <w:bCs/>
                <w:i/>
              </w:rPr>
              <w:t>Diskussion og beslutning</w:t>
            </w:r>
            <w:r w:rsidR="00EB622C">
              <w:rPr>
                <w:bCs/>
                <w:i/>
              </w:rPr>
              <w:t>:</w:t>
            </w:r>
          </w:p>
          <w:p w14:paraId="27FFB4C1" w14:textId="123566A3" w:rsidR="0031177A" w:rsidRDefault="0031177A" w:rsidP="00D05B19">
            <w:pPr>
              <w:rPr>
                <w:b/>
                <w:bCs/>
              </w:rPr>
            </w:pPr>
          </w:p>
        </w:tc>
        <w:tc>
          <w:tcPr>
            <w:tcW w:w="4767" w:type="dxa"/>
          </w:tcPr>
          <w:p w14:paraId="7460B351" w14:textId="00D8B30E" w:rsidR="00D05B19" w:rsidRPr="00FF6B68" w:rsidRDefault="00FF6B68" w:rsidP="001D5E33">
            <w:r>
              <w:t>-</w:t>
            </w:r>
          </w:p>
          <w:p w14:paraId="3CCC3318" w14:textId="77777777" w:rsidR="00510018" w:rsidRDefault="00510018" w:rsidP="001D5E33">
            <w:pPr>
              <w:rPr>
                <w:b/>
                <w:bCs/>
                <w:sz w:val="36"/>
                <w:szCs w:val="36"/>
              </w:rPr>
            </w:pPr>
          </w:p>
          <w:p w14:paraId="001DD999" w14:textId="77777777" w:rsidR="00385970" w:rsidRDefault="00385970" w:rsidP="001D5E33">
            <w:pPr>
              <w:rPr>
                <w:bCs/>
              </w:rPr>
            </w:pPr>
          </w:p>
          <w:p w14:paraId="0CD620D0" w14:textId="77777777" w:rsidR="00371BCA" w:rsidRDefault="00371BCA" w:rsidP="001D5E33">
            <w:pPr>
              <w:rPr>
                <w:bCs/>
              </w:rPr>
            </w:pPr>
          </w:p>
          <w:p w14:paraId="17C61DBE" w14:textId="660829BC" w:rsidR="00D01E09" w:rsidRPr="007703C6" w:rsidRDefault="00D01E09" w:rsidP="001D5E33">
            <w:pPr>
              <w:rPr>
                <w:bCs/>
              </w:rPr>
            </w:pPr>
          </w:p>
        </w:tc>
      </w:tr>
    </w:tbl>
    <w:p w14:paraId="45B29AAF" w14:textId="77777777" w:rsidR="005C5343" w:rsidRDefault="005C5343" w:rsidP="001D5E33">
      <w:pPr>
        <w:rPr>
          <w:bCs/>
        </w:rPr>
      </w:pPr>
    </w:p>
    <w:p w14:paraId="55BCBD67" w14:textId="77777777" w:rsidR="001F481B" w:rsidRDefault="001F481B" w:rsidP="001D5E33">
      <w:pPr>
        <w:rPr>
          <w:bCs/>
        </w:rPr>
      </w:pPr>
    </w:p>
    <w:p w14:paraId="54C6EA4F" w14:textId="77777777" w:rsidR="001F481B" w:rsidRDefault="001F481B" w:rsidP="001D5E33">
      <w:pPr>
        <w:rPr>
          <w:bCs/>
        </w:rPr>
      </w:pPr>
    </w:p>
    <w:p w14:paraId="1FAD3859" w14:textId="77777777" w:rsidR="001F481B" w:rsidRDefault="001F481B" w:rsidP="001D5E33">
      <w:pPr>
        <w:rPr>
          <w:bCs/>
        </w:rPr>
      </w:pPr>
    </w:p>
    <w:p w14:paraId="5D1EB38A" w14:textId="77777777" w:rsidR="001F481B" w:rsidRDefault="001F481B" w:rsidP="001D5E33">
      <w:pPr>
        <w:rPr>
          <w:bCs/>
        </w:rPr>
      </w:pPr>
    </w:p>
    <w:p w14:paraId="456F2F56" w14:textId="77777777" w:rsidR="001F481B" w:rsidRDefault="001F481B" w:rsidP="001D5E33">
      <w:pPr>
        <w:rPr>
          <w:bCs/>
        </w:rPr>
      </w:pPr>
    </w:p>
    <w:p w14:paraId="6EAA9BFE" w14:textId="77777777" w:rsidR="001F481B" w:rsidRDefault="001F481B" w:rsidP="001D5E33">
      <w:pPr>
        <w:rPr>
          <w:bCs/>
        </w:rPr>
      </w:pPr>
    </w:p>
    <w:p w14:paraId="09B193A5" w14:textId="77777777" w:rsidR="001F481B" w:rsidRDefault="001F481B" w:rsidP="001D5E33">
      <w:pPr>
        <w:rPr>
          <w:bCs/>
        </w:rPr>
      </w:pPr>
    </w:p>
    <w:p w14:paraId="6BB99D4E" w14:textId="77777777" w:rsidR="001F481B" w:rsidRDefault="001F481B" w:rsidP="001D5E33">
      <w:pPr>
        <w:rPr>
          <w:bCs/>
        </w:rPr>
      </w:pPr>
    </w:p>
    <w:p w14:paraId="5A525DBF" w14:textId="77777777" w:rsidR="001F481B" w:rsidRDefault="001F481B" w:rsidP="001D5E33">
      <w:pPr>
        <w:rPr>
          <w:bCs/>
        </w:rPr>
      </w:pPr>
    </w:p>
    <w:p w14:paraId="3E1A151D" w14:textId="77777777" w:rsidR="001F481B" w:rsidRDefault="001F481B" w:rsidP="001D5E33">
      <w:pPr>
        <w:rPr>
          <w:bCs/>
        </w:rPr>
      </w:pPr>
    </w:p>
    <w:p w14:paraId="2ABF52B3" w14:textId="77777777" w:rsidR="001F481B" w:rsidRDefault="001F481B" w:rsidP="001D5E33">
      <w:pPr>
        <w:rPr>
          <w:bCs/>
        </w:rPr>
      </w:pPr>
    </w:p>
    <w:p w14:paraId="5560482E" w14:textId="77777777" w:rsidR="001F481B" w:rsidRDefault="001F481B" w:rsidP="001D5E33">
      <w:pPr>
        <w:rPr>
          <w:bCs/>
        </w:rPr>
      </w:pPr>
    </w:p>
    <w:p w14:paraId="35A15CA1" w14:textId="77777777" w:rsidR="001F481B" w:rsidRDefault="001F481B" w:rsidP="001D5E33">
      <w:pPr>
        <w:rPr>
          <w:bCs/>
        </w:rPr>
      </w:pPr>
    </w:p>
    <w:p w14:paraId="520E3B0B" w14:textId="77777777" w:rsidR="001F481B" w:rsidRDefault="001F481B" w:rsidP="001D5E33">
      <w:pPr>
        <w:rPr>
          <w:bCs/>
        </w:rPr>
      </w:pPr>
    </w:p>
    <w:p w14:paraId="0D7E9175" w14:textId="77777777" w:rsidR="001F481B" w:rsidRDefault="001F481B" w:rsidP="001D5E33">
      <w:pPr>
        <w:rPr>
          <w:bCs/>
        </w:rPr>
      </w:pPr>
    </w:p>
    <w:p w14:paraId="292EE470" w14:textId="77777777" w:rsidR="001F481B" w:rsidRDefault="001F481B" w:rsidP="001D5E33">
      <w:pPr>
        <w:rPr>
          <w:bCs/>
        </w:rPr>
      </w:pPr>
    </w:p>
    <w:p w14:paraId="66DFFB36" w14:textId="77777777" w:rsidR="001F481B" w:rsidRDefault="001F481B" w:rsidP="001D5E33">
      <w:pPr>
        <w:rPr>
          <w:bCs/>
        </w:rPr>
      </w:pPr>
    </w:p>
    <w:p w14:paraId="763A8832" w14:textId="77777777" w:rsidR="001F481B" w:rsidRDefault="001F481B" w:rsidP="001D5E33">
      <w:pPr>
        <w:rPr>
          <w:bCs/>
        </w:rPr>
      </w:pPr>
    </w:p>
    <w:p w14:paraId="7EF0D211" w14:textId="77777777" w:rsidR="001F481B" w:rsidRDefault="001F481B" w:rsidP="001D5E33">
      <w:pPr>
        <w:rPr>
          <w:bCs/>
        </w:rPr>
      </w:pPr>
    </w:p>
    <w:p w14:paraId="61ED4177" w14:textId="77777777" w:rsidR="001F481B" w:rsidRDefault="001F481B" w:rsidP="001D5E33">
      <w:pPr>
        <w:rPr>
          <w:bCs/>
        </w:rPr>
      </w:pPr>
    </w:p>
    <w:p w14:paraId="106289F8" w14:textId="77777777" w:rsidR="001F481B" w:rsidRDefault="001F481B" w:rsidP="001D5E33">
      <w:pPr>
        <w:rPr>
          <w:bCs/>
        </w:rPr>
      </w:pPr>
    </w:p>
    <w:p w14:paraId="3981AAD4" w14:textId="77777777" w:rsidR="001F481B" w:rsidRDefault="001F481B" w:rsidP="001D5E33">
      <w:pPr>
        <w:rPr>
          <w:bCs/>
        </w:rPr>
      </w:pPr>
    </w:p>
    <w:p w14:paraId="50418D93" w14:textId="77777777" w:rsidR="001F481B" w:rsidRDefault="001F481B" w:rsidP="001D5E33">
      <w:pPr>
        <w:rPr>
          <w:bCs/>
        </w:rPr>
      </w:pPr>
    </w:p>
    <w:p w14:paraId="431127A8" w14:textId="77777777" w:rsidR="001F481B" w:rsidRDefault="001F481B" w:rsidP="001D5E33">
      <w:pPr>
        <w:rPr>
          <w:bCs/>
        </w:rPr>
      </w:pPr>
    </w:p>
    <w:p w14:paraId="08028B3D" w14:textId="77777777" w:rsidR="001F481B" w:rsidRDefault="001F481B" w:rsidP="001D5E33">
      <w:pPr>
        <w:rPr>
          <w:bCs/>
        </w:rPr>
      </w:pPr>
    </w:p>
    <w:p w14:paraId="1134AA87" w14:textId="77777777" w:rsidR="001F481B" w:rsidRDefault="001F481B" w:rsidP="001D5E33">
      <w:pPr>
        <w:rPr>
          <w:bCs/>
        </w:rPr>
      </w:pPr>
    </w:p>
    <w:p w14:paraId="11BFC194" w14:textId="77777777" w:rsidR="001F481B" w:rsidRDefault="001F481B" w:rsidP="001D5E33">
      <w:pPr>
        <w:rPr>
          <w:bCs/>
        </w:rPr>
      </w:pPr>
    </w:p>
    <w:p w14:paraId="27A2FAA0" w14:textId="77777777" w:rsidR="001F481B" w:rsidRDefault="001F481B" w:rsidP="001D5E33">
      <w:pPr>
        <w:rPr>
          <w:bCs/>
        </w:rPr>
      </w:pPr>
    </w:p>
    <w:p w14:paraId="615980DB" w14:textId="77777777" w:rsidR="001F481B" w:rsidRDefault="001F481B" w:rsidP="001D5E33">
      <w:pPr>
        <w:rPr>
          <w:bCs/>
        </w:rPr>
      </w:pPr>
    </w:p>
    <w:p w14:paraId="47F9D5C6" w14:textId="77777777" w:rsidR="001F481B" w:rsidRDefault="001F481B" w:rsidP="001D5E33">
      <w:pPr>
        <w:rPr>
          <w:bCs/>
        </w:rPr>
      </w:pPr>
    </w:p>
    <w:p w14:paraId="2A7BDCF7" w14:textId="77777777" w:rsidR="001F481B" w:rsidRDefault="001F481B" w:rsidP="001D5E33">
      <w:pPr>
        <w:rPr>
          <w:bCs/>
        </w:rPr>
      </w:pPr>
    </w:p>
    <w:p w14:paraId="4EA0B26D" w14:textId="77777777" w:rsidR="001F481B" w:rsidRDefault="001F481B" w:rsidP="001D5E33">
      <w:pPr>
        <w:rPr>
          <w:bCs/>
        </w:rPr>
      </w:pPr>
    </w:p>
    <w:p w14:paraId="75E2FF65" w14:textId="77777777" w:rsidR="001F481B" w:rsidRDefault="001F481B" w:rsidP="001D5E33">
      <w:pPr>
        <w:rPr>
          <w:bCs/>
        </w:rPr>
      </w:pPr>
    </w:p>
    <w:p w14:paraId="03F721B9" w14:textId="77777777" w:rsidR="001F481B" w:rsidRDefault="001F481B" w:rsidP="001D5E33">
      <w:pPr>
        <w:rPr>
          <w:bCs/>
        </w:rPr>
      </w:pPr>
    </w:p>
    <w:p w14:paraId="29668330" w14:textId="77777777" w:rsidR="001F481B" w:rsidRDefault="001F481B" w:rsidP="001D5E33">
      <w:pPr>
        <w:rPr>
          <w:bCs/>
        </w:rPr>
      </w:pPr>
    </w:p>
    <w:p w14:paraId="5341A87F" w14:textId="77777777" w:rsidR="001F481B" w:rsidRDefault="001F481B" w:rsidP="001D5E33">
      <w:pPr>
        <w:rPr>
          <w:bCs/>
        </w:rPr>
      </w:pPr>
    </w:p>
    <w:p w14:paraId="62D5B591" w14:textId="77777777" w:rsidR="001F481B" w:rsidRDefault="001F481B" w:rsidP="001D5E33">
      <w:pPr>
        <w:rPr>
          <w:bCs/>
        </w:rPr>
      </w:pPr>
    </w:p>
    <w:p w14:paraId="098F8325" w14:textId="77777777" w:rsidR="001F481B" w:rsidRDefault="001F481B" w:rsidP="001D5E33">
      <w:pPr>
        <w:rPr>
          <w:bCs/>
        </w:rPr>
      </w:pPr>
    </w:p>
    <w:p w14:paraId="409A435B" w14:textId="439C8695" w:rsidR="00DF1145" w:rsidRDefault="00DF1145" w:rsidP="001D5E33">
      <w:pPr>
        <w:rPr>
          <w:bCs/>
        </w:rPr>
      </w:pPr>
      <w:r>
        <w:rPr>
          <w:bCs/>
        </w:rPr>
        <w:lastRenderedPageBreak/>
        <w:t>Godkendelse af referat:</w:t>
      </w:r>
      <w:r w:rsidR="005C5343">
        <w:rPr>
          <w:bCs/>
        </w:rPr>
        <w:t xml:space="preserve"> 8. november </w:t>
      </w:r>
      <w:r w:rsidR="00E9429F">
        <w:rPr>
          <w:bCs/>
        </w:rPr>
        <w:t>23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08"/>
      </w:tblGrid>
      <w:tr w:rsidR="00DF1145" w14:paraId="664BD6EF" w14:textId="77777777" w:rsidTr="00DF1145">
        <w:tc>
          <w:tcPr>
            <w:tcW w:w="4886" w:type="dxa"/>
          </w:tcPr>
          <w:p w14:paraId="34F3EBF8" w14:textId="70C0DD56" w:rsidR="00DF1145" w:rsidRDefault="00DF1145" w:rsidP="001D5E33">
            <w:pPr>
              <w:rPr>
                <w:bCs/>
              </w:rPr>
            </w:pPr>
            <w:r>
              <w:rPr>
                <w:bCs/>
              </w:rPr>
              <w:t>Navn:</w:t>
            </w:r>
          </w:p>
        </w:tc>
        <w:tc>
          <w:tcPr>
            <w:tcW w:w="4886" w:type="dxa"/>
          </w:tcPr>
          <w:p w14:paraId="0CB06628" w14:textId="31F80FD3" w:rsidR="00DF1145" w:rsidRDefault="00DF1145" w:rsidP="001D5E33">
            <w:pPr>
              <w:rPr>
                <w:bCs/>
              </w:rPr>
            </w:pPr>
            <w:r>
              <w:rPr>
                <w:bCs/>
              </w:rPr>
              <w:t>Underskrift:</w:t>
            </w:r>
          </w:p>
        </w:tc>
      </w:tr>
      <w:tr w:rsidR="00DF1145" w14:paraId="4E8769AF" w14:textId="77777777" w:rsidTr="00DF1145">
        <w:tc>
          <w:tcPr>
            <w:tcW w:w="4886" w:type="dxa"/>
          </w:tcPr>
          <w:p w14:paraId="61247E01" w14:textId="5C8B4DA5" w:rsidR="00DF1145" w:rsidRDefault="00A04FA9" w:rsidP="001D5E33">
            <w:pPr>
              <w:rPr>
                <w:bCs/>
              </w:rPr>
            </w:pPr>
            <w:r>
              <w:rPr>
                <w:bCs/>
              </w:rPr>
              <w:t xml:space="preserve">Jan Hein </w:t>
            </w:r>
            <w:proofErr w:type="spellStart"/>
            <w:r>
              <w:rPr>
                <w:bCs/>
              </w:rPr>
              <w:t>Baskjær</w:t>
            </w:r>
            <w:proofErr w:type="spellEnd"/>
            <w:r>
              <w:rPr>
                <w:bCs/>
              </w:rPr>
              <w:t>, Formand</w:t>
            </w:r>
          </w:p>
          <w:p w14:paraId="068176D4" w14:textId="537FECF7" w:rsidR="00A04FA9" w:rsidRDefault="00A04FA9" w:rsidP="001D5E33">
            <w:pPr>
              <w:rPr>
                <w:bCs/>
              </w:rPr>
            </w:pPr>
          </w:p>
        </w:tc>
        <w:tc>
          <w:tcPr>
            <w:tcW w:w="4886" w:type="dxa"/>
          </w:tcPr>
          <w:p w14:paraId="2FB85AFD" w14:textId="77777777" w:rsidR="00DF1145" w:rsidRDefault="00DF1145" w:rsidP="001D5E33">
            <w:pPr>
              <w:rPr>
                <w:bCs/>
              </w:rPr>
            </w:pPr>
          </w:p>
        </w:tc>
      </w:tr>
      <w:tr w:rsidR="00DF1145" w14:paraId="2D1217B5" w14:textId="77777777" w:rsidTr="00DF1145">
        <w:tc>
          <w:tcPr>
            <w:tcW w:w="4886" w:type="dxa"/>
          </w:tcPr>
          <w:p w14:paraId="00939E0E" w14:textId="77777777" w:rsidR="00DF1145" w:rsidRDefault="00DF1145" w:rsidP="001D5E33">
            <w:pPr>
              <w:rPr>
                <w:bCs/>
              </w:rPr>
            </w:pPr>
            <w:r>
              <w:rPr>
                <w:bCs/>
              </w:rPr>
              <w:t>Lotte Petersen</w:t>
            </w:r>
            <w:r w:rsidR="00A04FA9">
              <w:rPr>
                <w:bCs/>
              </w:rPr>
              <w:t>, Næstformand og Kirkeværge</w:t>
            </w:r>
          </w:p>
          <w:p w14:paraId="3BEE4D3E" w14:textId="672E9193" w:rsidR="00A04FA9" w:rsidRDefault="00A04FA9" w:rsidP="001D5E33">
            <w:pPr>
              <w:rPr>
                <w:bCs/>
              </w:rPr>
            </w:pPr>
          </w:p>
        </w:tc>
        <w:tc>
          <w:tcPr>
            <w:tcW w:w="4886" w:type="dxa"/>
          </w:tcPr>
          <w:p w14:paraId="4016283A" w14:textId="77777777" w:rsidR="00DF1145" w:rsidRDefault="00DF1145" w:rsidP="001D5E33">
            <w:pPr>
              <w:rPr>
                <w:bCs/>
              </w:rPr>
            </w:pPr>
          </w:p>
        </w:tc>
      </w:tr>
      <w:tr w:rsidR="00930A1A" w14:paraId="2C02A1ED" w14:textId="77777777" w:rsidTr="00DF1145">
        <w:tc>
          <w:tcPr>
            <w:tcW w:w="4886" w:type="dxa"/>
          </w:tcPr>
          <w:p w14:paraId="7C0ABF96" w14:textId="0CA8A94C" w:rsidR="00930A1A" w:rsidRDefault="00930A1A" w:rsidP="00930A1A">
            <w:pPr>
              <w:rPr>
                <w:bCs/>
              </w:rPr>
            </w:pPr>
            <w:r>
              <w:rPr>
                <w:bCs/>
              </w:rPr>
              <w:t>Jørgen Bonne, Kasserer</w:t>
            </w:r>
          </w:p>
          <w:p w14:paraId="73D7E426" w14:textId="77777777" w:rsidR="00930A1A" w:rsidRDefault="00930A1A" w:rsidP="001D5E33">
            <w:pPr>
              <w:rPr>
                <w:bCs/>
              </w:rPr>
            </w:pPr>
          </w:p>
        </w:tc>
        <w:tc>
          <w:tcPr>
            <w:tcW w:w="4886" w:type="dxa"/>
          </w:tcPr>
          <w:p w14:paraId="3C588C14" w14:textId="77777777" w:rsidR="00930A1A" w:rsidRDefault="00930A1A" w:rsidP="001D5E33">
            <w:pPr>
              <w:rPr>
                <w:bCs/>
              </w:rPr>
            </w:pPr>
          </w:p>
        </w:tc>
      </w:tr>
      <w:tr w:rsidR="00DF1145" w14:paraId="2B6CAF21" w14:textId="77777777" w:rsidTr="00DF1145">
        <w:tc>
          <w:tcPr>
            <w:tcW w:w="4886" w:type="dxa"/>
          </w:tcPr>
          <w:p w14:paraId="7BF152D6" w14:textId="40852C74" w:rsidR="00930A1A" w:rsidRDefault="00930A1A" w:rsidP="00930A1A">
            <w:pPr>
              <w:rPr>
                <w:bCs/>
              </w:rPr>
            </w:pPr>
            <w:r>
              <w:rPr>
                <w:bCs/>
              </w:rPr>
              <w:t>Christa Dahl Laursen, Kontaktperson</w:t>
            </w:r>
          </w:p>
          <w:p w14:paraId="2A243E0B" w14:textId="2BDFB723" w:rsidR="00A04FA9" w:rsidRDefault="00A04FA9" w:rsidP="00930A1A">
            <w:pPr>
              <w:rPr>
                <w:bCs/>
              </w:rPr>
            </w:pPr>
          </w:p>
        </w:tc>
        <w:tc>
          <w:tcPr>
            <w:tcW w:w="4886" w:type="dxa"/>
          </w:tcPr>
          <w:p w14:paraId="4B6CE3D1" w14:textId="7D19ECC2" w:rsidR="00DF1145" w:rsidRDefault="005C5343" w:rsidP="001D5E33">
            <w:pPr>
              <w:rPr>
                <w:bCs/>
              </w:rPr>
            </w:pPr>
            <w:r>
              <w:rPr>
                <w:bCs/>
              </w:rPr>
              <w:t>Skriftlig godkendelse af budget tilsendt kassereren</w:t>
            </w:r>
          </w:p>
        </w:tc>
      </w:tr>
      <w:tr w:rsidR="00DF1145" w14:paraId="302870C3" w14:textId="77777777" w:rsidTr="00DF1145">
        <w:tc>
          <w:tcPr>
            <w:tcW w:w="4886" w:type="dxa"/>
          </w:tcPr>
          <w:p w14:paraId="7F34A339" w14:textId="73FE487B" w:rsidR="00DF1145" w:rsidRDefault="00DF1145" w:rsidP="001D5E33">
            <w:pPr>
              <w:rPr>
                <w:bCs/>
              </w:rPr>
            </w:pPr>
            <w:r>
              <w:rPr>
                <w:bCs/>
              </w:rPr>
              <w:t>Pernille Meyer Rasmussen</w:t>
            </w:r>
            <w:r w:rsidR="00A04FA9">
              <w:rPr>
                <w:bCs/>
              </w:rPr>
              <w:t>, MR-medlem</w:t>
            </w:r>
          </w:p>
          <w:p w14:paraId="29ACDCAD" w14:textId="40817F19" w:rsidR="00A04FA9" w:rsidRDefault="00A04FA9" w:rsidP="001D5E33">
            <w:pPr>
              <w:rPr>
                <w:bCs/>
              </w:rPr>
            </w:pPr>
          </w:p>
        </w:tc>
        <w:tc>
          <w:tcPr>
            <w:tcW w:w="4886" w:type="dxa"/>
          </w:tcPr>
          <w:p w14:paraId="679A93E4" w14:textId="77777777" w:rsidR="00DF1145" w:rsidRDefault="00DF1145" w:rsidP="001D5E33">
            <w:pPr>
              <w:rPr>
                <w:bCs/>
              </w:rPr>
            </w:pPr>
          </w:p>
        </w:tc>
      </w:tr>
      <w:tr w:rsidR="00DF1145" w14:paraId="7D4B3BBA" w14:textId="77777777" w:rsidTr="00DF1145">
        <w:tc>
          <w:tcPr>
            <w:tcW w:w="4886" w:type="dxa"/>
          </w:tcPr>
          <w:p w14:paraId="2166AF67" w14:textId="7D2F990E" w:rsidR="00DF1145" w:rsidRDefault="00DF1145" w:rsidP="001D5E33">
            <w:pPr>
              <w:rPr>
                <w:bCs/>
              </w:rPr>
            </w:pPr>
            <w:r>
              <w:rPr>
                <w:bCs/>
              </w:rPr>
              <w:t xml:space="preserve">Annette </w:t>
            </w:r>
            <w:proofErr w:type="spellStart"/>
            <w:r>
              <w:rPr>
                <w:bCs/>
              </w:rPr>
              <w:t>Rilstoft</w:t>
            </w:r>
            <w:proofErr w:type="spellEnd"/>
            <w:r w:rsidR="00A04FA9">
              <w:rPr>
                <w:bCs/>
              </w:rPr>
              <w:t>, MR-medlem</w:t>
            </w:r>
          </w:p>
          <w:p w14:paraId="1A7AC800" w14:textId="42F5C390" w:rsidR="00A04FA9" w:rsidRDefault="00A04FA9" w:rsidP="001D5E33">
            <w:pPr>
              <w:rPr>
                <w:bCs/>
              </w:rPr>
            </w:pPr>
          </w:p>
        </w:tc>
        <w:tc>
          <w:tcPr>
            <w:tcW w:w="4886" w:type="dxa"/>
          </w:tcPr>
          <w:p w14:paraId="735775B3" w14:textId="1A0154C0" w:rsidR="00DF1145" w:rsidRDefault="005C5343" w:rsidP="001D5E33">
            <w:pPr>
              <w:rPr>
                <w:bCs/>
              </w:rPr>
            </w:pPr>
            <w:r>
              <w:rPr>
                <w:bCs/>
              </w:rPr>
              <w:t>Skriftlig godkendelse af budget tilsendt kassereren</w:t>
            </w:r>
          </w:p>
        </w:tc>
      </w:tr>
      <w:tr w:rsidR="008C5673" w14:paraId="4D5C4952" w14:textId="77777777" w:rsidTr="00DF1145">
        <w:tc>
          <w:tcPr>
            <w:tcW w:w="4886" w:type="dxa"/>
          </w:tcPr>
          <w:p w14:paraId="143AF4D8" w14:textId="64606C14" w:rsidR="00535499" w:rsidRDefault="00B52DA2" w:rsidP="001D5E33">
            <w:pPr>
              <w:rPr>
                <w:bCs/>
              </w:rPr>
            </w:pPr>
            <w:r>
              <w:rPr>
                <w:bCs/>
              </w:rPr>
              <w:t>Finn Christensen</w:t>
            </w:r>
            <w:r w:rsidR="00930A1A">
              <w:rPr>
                <w:bCs/>
              </w:rPr>
              <w:t>, MR- Medlem</w:t>
            </w:r>
          </w:p>
          <w:p w14:paraId="4B910CB6" w14:textId="3D738826" w:rsidR="00930A1A" w:rsidRDefault="00930A1A" w:rsidP="001D5E33">
            <w:pPr>
              <w:rPr>
                <w:bCs/>
              </w:rPr>
            </w:pPr>
          </w:p>
        </w:tc>
        <w:tc>
          <w:tcPr>
            <w:tcW w:w="4886" w:type="dxa"/>
          </w:tcPr>
          <w:p w14:paraId="16A18447" w14:textId="77777777" w:rsidR="008C5673" w:rsidRDefault="008C5673" w:rsidP="001D5E33">
            <w:pPr>
              <w:rPr>
                <w:bCs/>
              </w:rPr>
            </w:pPr>
          </w:p>
        </w:tc>
      </w:tr>
      <w:tr w:rsidR="008C5673" w14:paraId="3BB19EFB" w14:textId="77777777" w:rsidTr="00DF1145">
        <w:tc>
          <w:tcPr>
            <w:tcW w:w="4886" w:type="dxa"/>
          </w:tcPr>
          <w:p w14:paraId="09456B6D" w14:textId="4736DB7C" w:rsidR="008C5673" w:rsidRDefault="00535499" w:rsidP="001D5E33">
            <w:pPr>
              <w:rPr>
                <w:bCs/>
              </w:rPr>
            </w:pPr>
            <w:r>
              <w:rPr>
                <w:bCs/>
              </w:rPr>
              <w:t xml:space="preserve">Naja </w:t>
            </w:r>
            <w:proofErr w:type="spellStart"/>
            <w:r>
              <w:rPr>
                <w:bCs/>
              </w:rPr>
              <w:t>Skovlund</w:t>
            </w:r>
            <w:proofErr w:type="spellEnd"/>
            <w:r>
              <w:rPr>
                <w:bCs/>
              </w:rPr>
              <w:t xml:space="preserve"> MR- medlem</w:t>
            </w:r>
          </w:p>
          <w:p w14:paraId="0125FC14" w14:textId="77777777" w:rsidR="00535499" w:rsidRDefault="00535499" w:rsidP="001D5E33">
            <w:pPr>
              <w:rPr>
                <w:bCs/>
              </w:rPr>
            </w:pPr>
          </w:p>
        </w:tc>
        <w:tc>
          <w:tcPr>
            <w:tcW w:w="4886" w:type="dxa"/>
          </w:tcPr>
          <w:p w14:paraId="29444902" w14:textId="6F6FCCAD" w:rsidR="008C5673" w:rsidRDefault="005C5343" w:rsidP="001D5E33">
            <w:pPr>
              <w:rPr>
                <w:bCs/>
              </w:rPr>
            </w:pPr>
            <w:r>
              <w:rPr>
                <w:bCs/>
              </w:rPr>
              <w:t>Skriftlig godkendelse af budget tilsendt kassereren</w:t>
            </w:r>
          </w:p>
        </w:tc>
      </w:tr>
      <w:tr w:rsidR="00DF1145" w14:paraId="0EF16AA7" w14:textId="77777777" w:rsidTr="00DF1145">
        <w:tc>
          <w:tcPr>
            <w:tcW w:w="4886" w:type="dxa"/>
          </w:tcPr>
          <w:p w14:paraId="7B63D942" w14:textId="77777777" w:rsidR="00DF1145" w:rsidRDefault="00DF1145" w:rsidP="001D5E33">
            <w:pPr>
              <w:rPr>
                <w:bCs/>
              </w:rPr>
            </w:pPr>
            <w:r>
              <w:rPr>
                <w:bCs/>
              </w:rPr>
              <w:t xml:space="preserve">Tabitha </w:t>
            </w:r>
            <w:proofErr w:type="spellStart"/>
            <w:r>
              <w:rPr>
                <w:bCs/>
              </w:rPr>
              <w:t>Bur</w:t>
            </w:r>
            <w:r w:rsidR="00A04FA9">
              <w:rPr>
                <w:bCs/>
              </w:rPr>
              <w:t>r</w:t>
            </w:r>
            <w:r>
              <w:rPr>
                <w:bCs/>
              </w:rPr>
              <w:t>ell</w:t>
            </w:r>
            <w:proofErr w:type="spellEnd"/>
            <w:r w:rsidR="00A04FA9">
              <w:rPr>
                <w:bCs/>
              </w:rPr>
              <w:t xml:space="preserve"> Præst</w:t>
            </w:r>
          </w:p>
          <w:p w14:paraId="5D6B203E" w14:textId="695C5136" w:rsidR="00A04FA9" w:rsidRDefault="00A04FA9" w:rsidP="001D5E33">
            <w:pPr>
              <w:rPr>
                <w:bCs/>
              </w:rPr>
            </w:pPr>
          </w:p>
        </w:tc>
        <w:tc>
          <w:tcPr>
            <w:tcW w:w="4886" w:type="dxa"/>
          </w:tcPr>
          <w:p w14:paraId="71C0DD29" w14:textId="2F0BF5DF" w:rsidR="00DF1145" w:rsidRDefault="005C5343" w:rsidP="001D5E33">
            <w:pPr>
              <w:rPr>
                <w:bCs/>
              </w:rPr>
            </w:pPr>
            <w:r>
              <w:rPr>
                <w:bCs/>
              </w:rPr>
              <w:t>Skriftlig godkendelse af budget tilsendt kassereren</w:t>
            </w:r>
          </w:p>
        </w:tc>
      </w:tr>
      <w:tr w:rsidR="00DF1145" w14:paraId="0012EAA8" w14:textId="77777777" w:rsidTr="00DF1145">
        <w:tc>
          <w:tcPr>
            <w:tcW w:w="4886" w:type="dxa"/>
          </w:tcPr>
          <w:p w14:paraId="4092A6D2" w14:textId="77777777" w:rsidR="00DF1145" w:rsidRDefault="00DF1145" w:rsidP="001D5E33">
            <w:pPr>
              <w:rPr>
                <w:bCs/>
              </w:rPr>
            </w:pPr>
            <w:r>
              <w:rPr>
                <w:bCs/>
              </w:rPr>
              <w:t xml:space="preserve">Lis </w:t>
            </w:r>
            <w:proofErr w:type="spellStart"/>
            <w:r>
              <w:rPr>
                <w:bCs/>
              </w:rPr>
              <w:t>Withøft</w:t>
            </w:r>
            <w:proofErr w:type="spellEnd"/>
            <w:r>
              <w:rPr>
                <w:bCs/>
              </w:rPr>
              <w:t xml:space="preserve"> Larsen</w:t>
            </w:r>
            <w:r w:rsidR="00A04FA9">
              <w:rPr>
                <w:bCs/>
              </w:rPr>
              <w:t xml:space="preserve"> Præst</w:t>
            </w:r>
          </w:p>
          <w:p w14:paraId="5E954CC7" w14:textId="63B63BE4" w:rsidR="00A04FA9" w:rsidRDefault="00A04FA9" w:rsidP="001D5E33">
            <w:pPr>
              <w:rPr>
                <w:bCs/>
              </w:rPr>
            </w:pPr>
          </w:p>
        </w:tc>
        <w:tc>
          <w:tcPr>
            <w:tcW w:w="4886" w:type="dxa"/>
          </w:tcPr>
          <w:p w14:paraId="20AF4C68" w14:textId="78E42A93" w:rsidR="00DF1145" w:rsidRDefault="005C5343" w:rsidP="001D5E33">
            <w:pPr>
              <w:rPr>
                <w:bCs/>
              </w:rPr>
            </w:pPr>
            <w:r>
              <w:rPr>
                <w:bCs/>
              </w:rPr>
              <w:t>Skriftlig godkendelse af budget tilsendt kassereren</w:t>
            </w:r>
          </w:p>
        </w:tc>
      </w:tr>
    </w:tbl>
    <w:p w14:paraId="7916CA14" w14:textId="77777777" w:rsidR="00DF1145" w:rsidRPr="00DF1145" w:rsidRDefault="00DF1145" w:rsidP="001D5E33">
      <w:pPr>
        <w:rPr>
          <w:bCs/>
        </w:rPr>
      </w:pPr>
    </w:p>
    <w:p w14:paraId="08579C52" w14:textId="77777777" w:rsidR="007B2535" w:rsidRDefault="007B2535" w:rsidP="001D5E33">
      <w:pPr>
        <w:jc w:val="center"/>
      </w:pPr>
    </w:p>
    <w:sectPr w:rsidR="007B2535" w:rsidSect="000970BE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F4FB0"/>
    <w:multiLevelType w:val="hybridMultilevel"/>
    <w:tmpl w:val="CE681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05A"/>
    <w:multiLevelType w:val="hybridMultilevel"/>
    <w:tmpl w:val="EFA4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DB7"/>
    <w:multiLevelType w:val="multilevel"/>
    <w:tmpl w:val="4EC8D7F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B1D89"/>
    <w:multiLevelType w:val="hybridMultilevel"/>
    <w:tmpl w:val="CEECE236"/>
    <w:lvl w:ilvl="0" w:tplc="B950D37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3010B"/>
    <w:multiLevelType w:val="hybridMultilevel"/>
    <w:tmpl w:val="F0CC6A9A"/>
    <w:lvl w:ilvl="0" w:tplc="DD4E96C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F25"/>
    <w:multiLevelType w:val="hybridMultilevel"/>
    <w:tmpl w:val="A194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5FFF"/>
    <w:multiLevelType w:val="hybridMultilevel"/>
    <w:tmpl w:val="F53E1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03E84"/>
    <w:multiLevelType w:val="hybridMultilevel"/>
    <w:tmpl w:val="C6E0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7F5F"/>
    <w:multiLevelType w:val="hybridMultilevel"/>
    <w:tmpl w:val="5E96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D1EB2"/>
    <w:multiLevelType w:val="hybridMultilevel"/>
    <w:tmpl w:val="8400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558D3"/>
    <w:multiLevelType w:val="hybridMultilevel"/>
    <w:tmpl w:val="E542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23659"/>
    <w:multiLevelType w:val="hybridMultilevel"/>
    <w:tmpl w:val="1DE64E82"/>
    <w:lvl w:ilvl="0" w:tplc="6BA072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541DE"/>
    <w:multiLevelType w:val="hybridMultilevel"/>
    <w:tmpl w:val="4AB0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ED3"/>
    <w:multiLevelType w:val="hybridMultilevel"/>
    <w:tmpl w:val="C28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02A23"/>
    <w:multiLevelType w:val="hybridMultilevel"/>
    <w:tmpl w:val="8754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E7E90"/>
    <w:multiLevelType w:val="hybridMultilevel"/>
    <w:tmpl w:val="E83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83833"/>
    <w:multiLevelType w:val="hybridMultilevel"/>
    <w:tmpl w:val="869CB7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B5131"/>
    <w:multiLevelType w:val="multilevel"/>
    <w:tmpl w:val="1144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485D0F"/>
    <w:multiLevelType w:val="hybridMultilevel"/>
    <w:tmpl w:val="F85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32BB"/>
    <w:multiLevelType w:val="hybridMultilevel"/>
    <w:tmpl w:val="DD161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D2C56"/>
    <w:multiLevelType w:val="hybridMultilevel"/>
    <w:tmpl w:val="F8D21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A6FA1"/>
    <w:multiLevelType w:val="hybridMultilevel"/>
    <w:tmpl w:val="916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92503"/>
    <w:multiLevelType w:val="hybridMultilevel"/>
    <w:tmpl w:val="14B83E22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F9683A"/>
    <w:multiLevelType w:val="hybridMultilevel"/>
    <w:tmpl w:val="61265EB6"/>
    <w:lvl w:ilvl="0" w:tplc="44E807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C574D"/>
    <w:multiLevelType w:val="hybridMultilevel"/>
    <w:tmpl w:val="F016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A5AA8"/>
    <w:multiLevelType w:val="hybridMultilevel"/>
    <w:tmpl w:val="43047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61A22"/>
    <w:multiLevelType w:val="hybridMultilevel"/>
    <w:tmpl w:val="F8F0A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4EEC"/>
    <w:multiLevelType w:val="hybridMultilevel"/>
    <w:tmpl w:val="54E07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80B0D"/>
    <w:multiLevelType w:val="hybridMultilevel"/>
    <w:tmpl w:val="59E88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75B98"/>
    <w:multiLevelType w:val="hybridMultilevel"/>
    <w:tmpl w:val="4E183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69CF"/>
    <w:multiLevelType w:val="hybridMultilevel"/>
    <w:tmpl w:val="FAE23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42E1"/>
    <w:multiLevelType w:val="hybridMultilevel"/>
    <w:tmpl w:val="DCA0A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E4234"/>
    <w:multiLevelType w:val="hybridMultilevel"/>
    <w:tmpl w:val="649E6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B01FB"/>
    <w:multiLevelType w:val="hybridMultilevel"/>
    <w:tmpl w:val="50380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A3F57"/>
    <w:multiLevelType w:val="hybridMultilevel"/>
    <w:tmpl w:val="509CFE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268A6"/>
    <w:multiLevelType w:val="hybridMultilevel"/>
    <w:tmpl w:val="F7D8D75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EB37E85"/>
    <w:multiLevelType w:val="hybridMultilevel"/>
    <w:tmpl w:val="A7C836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194466">
    <w:abstractNumId w:val="23"/>
  </w:num>
  <w:num w:numId="2" w16cid:durableId="1882594438">
    <w:abstractNumId w:val="36"/>
  </w:num>
  <w:num w:numId="3" w16cid:durableId="1720781955">
    <w:abstractNumId w:val="28"/>
  </w:num>
  <w:num w:numId="4" w16cid:durableId="1999651083">
    <w:abstractNumId w:val="30"/>
  </w:num>
  <w:num w:numId="5" w16cid:durableId="1856460780">
    <w:abstractNumId w:val="7"/>
  </w:num>
  <w:num w:numId="6" w16cid:durableId="1441220951">
    <w:abstractNumId w:val="35"/>
  </w:num>
  <w:num w:numId="7" w16cid:durableId="135683948">
    <w:abstractNumId w:val="29"/>
  </w:num>
  <w:num w:numId="8" w16cid:durableId="1514682392">
    <w:abstractNumId w:val="21"/>
  </w:num>
  <w:num w:numId="9" w16cid:durableId="2071343241">
    <w:abstractNumId w:val="20"/>
  </w:num>
  <w:num w:numId="10" w16cid:durableId="1385910518">
    <w:abstractNumId w:val="9"/>
  </w:num>
  <w:num w:numId="11" w16cid:durableId="1358313270">
    <w:abstractNumId w:val="26"/>
  </w:num>
  <w:num w:numId="12" w16cid:durableId="608124068">
    <w:abstractNumId w:val="34"/>
  </w:num>
  <w:num w:numId="13" w16cid:durableId="115299556">
    <w:abstractNumId w:val="24"/>
  </w:num>
  <w:num w:numId="14" w16cid:durableId="1423725993">
    <w:abstractNumId w:val="27"/>
  </w:num>
  <w:num w:numId="15" w16cid:durableId="694774740">
    <w:abstractNumId w:val="14"/>
  </w:num>
  <w:num w:numId="16" w16cid:durableId="1892812890">
    <w:abstractNumId w:val="8"/>
  </w:num>
  <w:num w:numId="17" w16cid:durableId="1098065643">
    <w:abstractNumId w:val="33"/>
  </w:num>
  <w:num w:numId="18" w16cid:durableId="254169820">
    <w:abstractNumId w:val="10"/>
  </w:num>
  <w:num w:numId="19" w16cid:durableId="1659922054">
    <w:abstractNumId w:val="19"/>
  </w:num>
  <w:num w:numId="20" w16cid:durableId="321012795">
    <w:abstractNumId w:val="11"/>
  </w:num>
  <w:num w:numId="21" w16cid:durableId="1354385635">
    <w:abstractNumId w:val="0"/>
  </w:num>
  <w:num w:numId="22" w16cid:durableId="634796305">
    <w:abstractNumId w:val="6"/>
  </w:num>
  <w:num w:numId="23" w16cid:durableId="2013293859">
    <w:abstractNumId w:val="13"/>
  </w:num>
  <w:num w:numId="24" w16cid:durableId="1387293528">
    <w:abstractNumId w:val="22"/>
  </w:num>
  <w:num w:numId="25" w16cid:durableId="1782920881">
    <w:abstractNumId w:val="25"/>
  </w:num>
  <w:num w:numId="26" w16cid:durableId="809058720">
    <w:abstractNumId w:val="4"/>
  </w:num>
  <w:num w:numId="27" w16cid:durableId="162160251">
    <w:abstractNumId w:val="32"/>
  </w:num>
  <w:num w:numId="28" w16cid:durableId="539324339">
    <w:abstractNumId w:val="37"/>
  </w:num>
  <w:num w:numId="29" w16cid:durableId="92557754">
    <w:abstractNumId w:val="3"/>
  </w:num>
  <w:num w:numId="30" w16cid:durableId="401490117">
    <w:abstractNumId w:val="18"/>
  </w:num>
  <w:num w:numId="31" w16cid:durableId="1817263043">
    <w:abstractNumId w:val="31"/>
  </w:num>
  <w:num w:numId="32" w16cid:durableId="1259480543">
    <w:abstractNumId w:val="1"/>
  </w:num>
  <w:num w:numId="33" w16cid:durableId="10377099">
    <w:abstractNumId w:val="17"/>
  </w:num>
  <w:num w:numId="34" w16cid:durableId="118647878">
    <w:abstractNumId w:val="2"/>
  </w:num>
  <w:num w:numId="35" w16cid:durableId="919363744">
    <w:abstractNumId w:val="15"/>
  </w:num>
  <w:num w:numId="36" w16cid:durableId="174075431">
    <w:abstractNumId w:val="16"/>
  </w:num>
  <w:num w:numId="37" w16cid:durableId="111873607">
    <w:abstractNumId w:val="5"/>
  </w:num>
  <w:num w:numId="38" w16cid:durableId="16440465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33"/>
    <w:rsid w:val="000070B2"/>
    <w:rsid w:val="0002206B"/>
    <w:rsid w:val="00043DAD"/>
    <w:rsid w:val="000970BE"/>
    <w:rsid w:val="000C1BE7"/>
    <w:rsid w:val="00107FC4"/>
    <w:rsid w:val="0015751E"/>
    <w:rsid w:val="001A70E0"/>
    <w:rsid w:val="001D5E33"/>
    <w:rsid w:val="001D67D6"/>
    <w:rsid w:val="001F481B"/>
    <w:rsid w:val="0020408F"/>
    <w:rsid w:val="00242E44"/>
    <w:rsid w:val="00300500"/>
    <w:rsid w:val="0031177A"/>
    <w:rsid w:val="00321093"/>
    <w:rsid w:val="00345089"/>
    <w:rsid w:val="00371BCA"/>
    <w:rsid w:val="00385970"/>
    <w:rsid w:val="003A76E6"/>
    <w:rsid w:val="00473F1F"/>
    <w:rsid w:val="004C63EE"/>
    <w:rsid w:val="004D69D2"/>
    <w:rsid w:val="00510018"/>
    <w:rsid w:val="00535499"/>
    <w:rsid w:val="00542E36"/>
    <w:rsid w:val="005A583F"/>
    <w:rsid w:val="005C5343"/>
    <w:rsid w:val="006214AC"/>
    <w:rsid w:val="00670D78"/>
    <w:rsid w:val="006A59E9"/>
    <w:rsid w:val="006A7A54"/>
    <w:rsid w:val="007005AA"/>
    <w:rsid w:val="00714445"/>
    <w:rsid w:val="0075379E"/>
    <w:rsid w:val="007703C6"/>
    <w:rsid w:val="007719E8"/>
    <w:rsid w:val="007A307E"/>
    <w:rsid w:val="007B2535"/>
    <w:rsid w:val="007D16A5"/>
    <w:rsid w:val="007F41D6"/>
    <w:rsid w:val="00860CF2"/>
    <w:rsid w:val="008C5673"/>
    <w:rsid w:val="008C5CA8"/>
    <w:rsid w:val="008E07D1"/>
    <w:rsid w:val="009030C4"/>
    <w:rsid w:val="00915FB0"/>
    <w:rsid w:val="0092077A"/>
    <w:rsid w:val="00930A1A"/>
    <w:rsid w:val="00A04FA9"/>
    <w:rsid w:val="00A36E25"/>
    <w:rsid w:val="00A63500"/>
    <w:rsid w:val="00AA0022"/>
    <w:rsid w:val="00AA0C95"/>
    <w:rsid w:val="00B11B84"/>
    <w:rsid w:val="00B2792C"/>
    <w:rsid w:val="00B470AF"/>
    <w:rsid w:val="00B52DA2"/>
    <w:rsid w:val="00B64C25"/>
    <w:rsid w:val="00B821CE"/>
    <w:rsid w:val="00BA54BD"/>
    <w:rsid w:val="00BD3763"/>
    <w:rsid w:val="00BE133A"/>
    <w:rsid w:val="00CB3C2F"/>
    <w:rsid w:val="00CE7D7F"/>
    <w:rsid w:val="00CF7325"/>
    <w:rsid w:val="00D01E09"/>
    <w:rsid w:val="00D05B19"/>
    <w:rsid w:val="00D226DD"/>
    <w:rsid w:val="00D7004F"/>
    <w:rsid w:val="00DA6907"/>
    <w:rsid w:val="00DC3CC3"/>
    <w:rsid w:val="00DD237B"/>
    <w:rsid w:val="00DF1145"/>
    <w:rsid w:val="00E22A8C"/>
    <w:rsid w:val="00E35866"/>
    <w:rsid w:val="00E9429F"/>
    <w:rsid w:val="00EB622C"/>
    <w:rsid w:val="00ED0EA6"/>
    <w:rsid w:val="00F7015B"/>
    <w:rsid w:val="00FD140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B6225"/>
  <w14:defaultImageDpi w14:val="300"/>
  <w15:docId w15:val="{FD353967-3545-D044-AE47-CBC8602E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33"/>
    <w:rPr>
      <w:rFonts w:eastAsiaTheme="minorHAnsi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D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D5E33"/>
    <w:pPr>
      <w:ind w:left="720"/>
      <w:contextualSpacing/>
    </w:pPr>
  </w:style>
  <w:style w:type="character" w:customStyle="1" w:styleId="apple-converted-space">
    <w:name w:val="apple-converted-space"/>
    <w:basedOn w:val="Standardskrifttypeiafsnit"/>
    <w:rsid w:val="00BE133A"/>
  </w:style>
  <w:style w:type="paragraph" w:customStyle="1" w:styleId="xmsonormal">
    <w:name w:val="x_msonormal"/>
    <w:basedOn w:val="Normal"/>
    <w:rsid w:val="00DD2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paragraph" w:customStyle="1" w:styleId="xmsolistparagraph">
    <w:name w:val="x_msolistparagraph"/>
    <w:basedOn w:val="Normal"/>
    <w:rsid w:val="00DD23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styleId="Strk">
    <w:name w:val="Strong"/>
    <w:basedOn w:val="Standardskrifttypeiafsnit"/>
    <w:uiPriority w:val="22"/>
    <w:qFormat/>
    <w:rsid w:val="007D1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CB5F9-EEE2-0A4A-BF7D-2018DFD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0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Petersen</dc:creator>
  <cp:keywords/>
  <dc:description/>
  <cp:lastModifiedBy>Lotte Petersen</cp:lastModifiedBy>
  <cp:revision>2</cp:revision>
  <cp:lastPrinted>2023-11-08T18:51:00Z</cp:lastPrinted>
  <dcterms:created xsi:type="dcterms:W3CDTF">2023-11-08T18:59:00Z</dcterms:created>
  <dcterms:modified xsi:type="dcterms:W3CDTF">2023-11-08T18:59:00Z</dcterms:modified>
</cp:coreProperties>
</file>